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3607" w14:textId="0B2779EC" w:rsidR="006C1E49" w:rsidRDefault="00D900C9" w:rsidP="008178ED">
      <w:pPr>
        <w:ind w:right="-1276"/>
        <w:rPr>
          <w:u w:val="single"/>
          <w:lang w:val="fr-BE"/>
        </w:rPr>
      </w:pPr>
      <w:r>
        <w:rPr>
          <w:u w:val="single"/>
          <w:lang w:val="fr-BE"/>
        </w:rPr>
        <w:t>(VO</w:t>
      </w:r>
      <w:r w:rsidR="006C1E49">
        <w:rPr>
          <w:u w:val="single"/>
          <w:lang w:val="fr-BE"/>
        </w:rPr>
        <w:t xml:space="preserve"> COM globale site web TT Liège</w:t>
      </w:r>
      <w:r>
        <w:rPr>
          <w:u w:val="single"/>
          <w:lang w:val="fr-BE"/>
        </w:rPr>
        <w:t xml:space="preserve">) </w:t>
      </w:r>
      <w:r w:rsidR="006C1E49">
        <w:rPr>
          <w:u w:val="single"/>
          <w:lang w:val="fr-BE"/>
        </w:rPr>
        <w:t>23</w:t>
      </w:r>
      <w:r w:rsidR="00374B36">
        <w:rPr>
          <w:u w:val="single"/>
          <w:lang w:val="fr-BE"/>
        </w:rPr>
        <w:t xml:space="preserve"> </w:t>
      </w:r>
      <w:r w:rsidR="008178ED" w:rsidRPr="008178ED">
        <w:rPr>
          <w:u w:val="single"/>
          <w:lang w:val="fr-BE"/>
        </w:rPr>
        <w:t>janvier 202</w:t>
      </w:r>
      <w:r w:rsidR="00374B36">
        <w:rPr>
          <w:u w:val="single"/>
          <w:lang w:val="fr-BE"/>
        </w:rPr>
        <w:t>3</w:t>
      </w:r>
      <w:r w:rsidR="0070176D">
        <w:rPr>
          <w:u w:val="single"/>
          <w:lang w:val="fr-BE"/>
        </w:rPr>
        <w:t> :</w:t>
      </w:r>
      <w:r w:rsidR="008178ED" w:rsidRPr="008178ED">
        <w:rPr>
          <w:u w:val="single"/>
          <w:lang w:val="fr-BE"/>
        </w:rPr>
        <w:t xml:space="preserve"> </w:t>
      </w:r>
    </w:p>
    <w:p w14:paraId="22B584C1" w14:textId="4A684680" w:rsidR="008178ED" w:rsidRPr="006C1E49" w:rsidRDefault="006C1E49" w:rsidP="008178ED">
      <w:pPr>
        <w:ind w:right="-1276"/>
        <w:rPr>
          <w:b/>
          <w:bCs/>
          <w:sz w:val="24"/>
          <w:szCs w:val="24"/>
          <w:u w:val="single"/>
          <w:lang w:val="fr-BE"/>
        </w:rPr>
      </w:pPr>
      <w:r w:rsidRPr="006C1E49">
        <w:rPr>
          <w:b/>
          <w:bCs/>
          <w:sz w:val="24"/>
          <w:szCs w:val="24"/>
          <w:u w:val="single"/>
          <w:lang w:val="fr-BE"/>
        </w:rPr>
        <w:t>T</w:t>
      </w:r>
      <w:r w:rsidR="008178ED" w:rsidRPr="006C1E49">
        <w:rPr>
          <w:b/>
          <w:bCs/>
          <w:sz w:val="24"/>
          <w:szCs w:val="24"/>
          <w:u w:val="single"/>
          <w:lang w:val="fr-BE"/>
        </w:rPr>
        <w:t>ribunal du travail de Liège :</w:t>
      </w:r>
    </w:p>
    <w:p w14:paraId="22B584C2" w14:textId="7AFCB38E" w:rsidR="008178ED" w:rsidRPr="008178ED" w:rsidRDefault="00186C71" w:rsidP="008178ED">
      <w:pPr>
        <w:rPr>
          <w:u w:val="single"/>
          <w:lang w:val="fr-BE"/>
        </w:rPr>
      </w:pPr>
      <w:r>
        <w:rPr>
          <w:b/>
          <w:bCs/>
          <w:u w:val="single"/>
          <w:lang w:val="fr-BE"/>
        </w:rPr>
        <w:t>Input 202</w:t>
      </w:r>
      <w:r w:rsidR="00374B36">
        <w:rPr>
          <w:b/>
          <w:bCs/>
          <w:u w:val="single"/>
          <w:lang w:val="fr-BE"/>
        </w:rPr>
        <w:t>2</w:t>
      </w:r>
      <w:r w:rsidR="008178ED" w:rsidRPr="008178ED">
        <w:rPr>
          <w:u w:val="single"/>
          <w:lang w:val="fr-BE"/>
        </w:rPr>
        <w:t xml:space="preserve"> (dans tous les contentieux ; données ARTT pour les 8 divisions= </w:t>
      </w:r>
      <w:r w:rsidR="008178ED" w:rsidRPr="008178ED">
        <w:rPr>
          <w:b/>
          <w:u w:val="single"/>
          <w:lang w:val="fr-BE"/>
        </w:rPr>
        <w:t xml:space="preserve">année </w:t>
      </w:r>
      <w:r w:rsidR="00374B36">
        <w:rPr>
          <w:b/>
          <w:u w:val="single"/>
          <w:lang w:val="fr-BE"/>
        </w:rPr>
        <w:t>7</w:t>
      </w:r>
      <w:r w:rsidR="008178ED" w:rsidRPr="008178ED">
        <w:rPr>
          <w:u w:val="single"/>
          <w:lang w:val="fr-BE"/>
        </w:rPr>
        <w:t>)</w:t>
      </w:r>
    </w:p>
    <w:p w14:paraId="22B584C3" w14:textId="77777777" w:rsidR="008178ED" w:rsidRPr="008178ED" w:rsidRDefault="008178ED" w:rsidP="008178ED">
      <w:pPr>
        <w:rPr>
          <w:u w:val="single"/>
          <w:lang w:val="fr-BE"/>
        </w:rPr>
      </w:pPr>
    </w:p>
    <w:tbl>
      <w:tblPr>
        <w:tblW w:w="962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06"/>
        <w:gridCol w:w="713"/>
        <w:gridCol w:w="705"/>
        <w:gridCol w:w="567"/>
        <w:gridCol w:w="850"/>
        <w:gridCol w:w="709"/>
        <w:gridCol w:w="567"/>
        <w:gridCol w:w="567"/>
        <w:gridCol w:w="567"/>
        <w:gridCol w:w="555"/>
        <w:gridCol w:w="721"/>
        <w:gridCol w:w="980"/>
      </w:tblGrid>
      <w:tr w:rsidR="00186C71" w:rsidRPr="005411EE" w14:paraId="22B584D6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C8" w14:textId="77777777" w:rsidR="00186C71" w:rsidRPr="00AB6F4E" w:rsidRDefault="00186C71" w:rsidP="00186C71">
            <w:pPr>
              <w:rPr>
                <w:lang w:val="fr-B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C9" w14:textId="77777777" w:rsidR="00186C71" w:rsidRPr="00AB6F4E" w:rsidRDefault="00186C71" w:rsidP="00186C71">
            <w:pPr>
              <w:rPr>
                <w:lang w:val="fr-BE"/>
              </w:rPr>
            </w:pPr>
            <w:r w:rsidRPr="00AB6F4E">
              <w:rPr>
                <w:lang w:val="fr-BE"/>
              </w:rPr>
              <w:t>Lièg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CA" w14:textId="77777777" w:rsidR="00186C71" w:rsidRPr="00AB6F4E" w:rsidRDefault="00186C71" w:rsidP="00186C71">
            <w:pPr>
              <w:rPr>
                <w:lang w:val="fr-BE"/>
              </w:rPr>
            </w:pPr>
            <w:r w:rsidRPr="00AB6F4E">
              <w:rPr>
                <w:lang w:val="fr-BE"/>
              </w:rPr>
              <w:t>Vervie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CB" w14:textId="77777777" w:rsidR="00186C71" w:rsidRPr="00AB6F4E" w:rsidRDefault="00186C71" w:rsidP="00186C71">
            <w:pPr>
              <w:rPr>
                <w:lang w:val="fr-BE"/>
              </w:rPr>
            </w:pPr>
            <w:r w:rsidRPr="00AB6F4E">
              <w:rPr>
                <w:lang w:val="fr-BE"/>
              </w:rPr>
              <w:t>Hu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CC" w14:textId="77777777" w:rsidR="00186C71" w:rsidRPr="00AB6F4E" w:rsidRDefault="00186C71" w:rsidP="00186C71">
            <w:pPr>
              <w:rPr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CD" w14:textId="77777777" w:rsidR="00186C71" w:rsidRPr="00AB6F4E" w:rsidRDefault="00186C71" w:rsidP="00186C71">
            <w:pPr>
              <w:rPr>
                <w:lang w:val="fr-BE"/>
              </w:rPr>
            </w:pPr>
            <w:r w:rsidRPr="00AB6F4E">
              <w:rPr>
                <w:lang w:val="fr-BE"/>
              </w:rPr>
              <w:t>Nam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CE" w14:textId="77777777" w:rsidR="00186C71" w:rsidRPr="00AB6F4E" w:rsidRDefault="00186C71" w:rsidP="00186C71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CF" w14:textId="77777777" w:rsidR="00186C71" w:rsidRPr="005411EE" w:rsidRDefault="00186C71" w:rsidP="00186C71">
            <w:pPr>
              <w:rPr>
                <w:lang w:val="fr-BE"/>
              </w:rPr>
            </w:pPr>
            <w:r w:rsidRPr="00AB6F4E">
              <w:rPr>
                <w:lang w:val="fr-BE"/>
              </w:rPr>
              <w:t>Marc</w:t>
            </w:r>
            <w:r w:rsidRPr="005411EE">
              <w:rPr>
                <w:lang w:val="fr-BE"/>
              </w:rPr>
              <w:t>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D0" w14:textId="77777777" w:rsidR="00186C71" w:rsidRPr="005411EE" w:rsidRDefault="00186C71" w:rsidP="00186C71">
            <w:pPr>
              <w:rPr>
                <w:lang w:val="fr-BE"/>
              </w:rPr>
            </w:pPr>
            <w:r w:rsidRPr="005411EE">
              <w:rPr>
                <w:lang w:val="fr-BE"/>
              </w:rPr>
              <w:t>Arl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D1" w14:textId="77777777" w:rsidR="00186C71" w:rsidRPr="005411EE" w:rsidRDefault="00186C71" w:rsidP="00186C71">
            <w:pPr>
              <w:rPr>
                <w:lang w:val="fr-BE"/>
              </w:rPr>
            </w:pPr>
            <w:proofErr w:type="spellStart"/>
            <w:r w:rsidRPr="005411EE">
              <w:rPr>
                <w:lang w:val="fr-BE"/>
              </w:rPr>
              <w:t>Neufc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D2" w14:textId="77777777" w:rsidR="00186C71" w:rsidRPr="005411EE" w:rsidRDefault="00186C71" w:rsidP="00186C71">
            <w:pPr>
              <w:rPr>
                <w:lang w:val="fr-BE"/>
              </w:rPr>
            </w:pPr>
            <w:r w:rsidRPr="005411EE">
              <w:rPr>
                <w:lang w:val="fr-BE"/>
              </w:rPr>
              <w:t>Dina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3" w14:textId="77777777" w:rsidR="00186C71" w:rsidRPr="005411EE" w:rsidRDefault="00186C71" w:rsidP="00186C71">
            <w:pPr>
              <w:rPr>
                <w:sz w:val="16"/>
                <w:szCs w:val="16"/>
                <w:lang w:val="fr-BE"/>
              </w:rPr>
            </w:pPr>
            <w:r w:rsidRPr="005411EE">
              <w:rPr>
                <w:sz w:val="16"/>
                <w:szCs w:val="16"/>
                <w:lang w:val="fr-BE"/>
              </w:rPr>
              <w:t>Total</w:t>
            </w:r>
          </w:p>
          <w:p w14:paraId="22B584D4" w14:textId="6CA256B4" w:rsidR="00186C71" w:rsidRPr="005411EE" w:rsidRDefault="00D900C9" w:rsidP="00D900C9">
            <w:pPr>
              <w:rPr>
                <w:sz w:val="16"/>
                <w:szCs w:val="16"/>
                <w:highlight w:val="yellow"/>
                <w:lang w:val="fr-BE"/>
              </w:rPr>
            </w:pPr>
            <w:r w:rsidRPr="005411EE">
              <w:rPr>
                <w:sz w:val="16"/>
                <w:szCs w:val="16"/>
                <w:lang w:val="fr-BE"/>
              </w:rPr>
              <w:t>202</w:t>
            </w:r>
            <w:r w:rsidR="00214E80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5" w14:textId="7B6C2C16" w:rsidR="00186C71" w:rsidRPr="005411EE" w:rsidRDefault="00186C71" w:rsidP="00D900C9">
            <w:pPr>
              <w:rPr>
                <w:b/>
                <w:highlight w:val="yellow"/>
                <w:lang w:val="fr-BE"/>
              </w:rPr>
            </w:pPr>
            <w:r w:rsidRPr="005411EE">
              <w:rPr>
                <w:b/>
                <w:highlight w:val="yellow"/>
                <w:lang w:val="fr-BE"/>
              </w:rPr>
              <w:t>Total 202</w:t>
            </w:r>
            <w:r w:rsidR="00374B36">
              <w:rPr>
                <w:b/>
                <w:highlight w:val="yellow"/>
                <w:lang w:val="fr-BE"/>
              </w:rPr>
              <w:t>2</w:t>
            </w:r>
          </w:p>
        </w:tc>
      </w:tr>
      <w:tr w:rsidR="00374B36" w:rsidRPr="005411EE" w14:paraId="22B584E4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D7" w14:textId="77777777" w:rsidR="00374B36" w:rsidRPr="005411EE" w:rsidRDefault="00374B36" w:rsidP="00374B36">
            <w:pPr>
              <w:rPr>
                <w:lang w:val="fr-BE"/>
              </w:rPr>
            </w:pPr>
            <w:r w:rsidRPr="005411EE">
              <w:rPr>
                <w:highlight w:val="green"/>
                <w:lang w:val="fr-BE"/>
              </w:rPr>
              <w:t>Rôle 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8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9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A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B" w14:textId="77777777" w:rsidR="00374B36" w:rsidRPr="005411EE" w:rsidRDefault="00374B36" w:rsidP="00374B36">
            <w:pPr>
              <w:rPr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C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D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E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DF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0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1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2" w14:textId="77777777" w:rsidR="00374B36" w:rsidRPr="005411EE" w:rsidRDefault="00374B36" w:rsidP="00374B36">
            <w:pPr>
              <w:rPr>
                <w:sz w:val="16"/>
                <w:szCs w:val="16"/>
                <w:highlight w:val="green"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3" w14:textId="77777777" w:rsidR="00374B36" w:rsidRPr="005411EE" w:rsidRDefault="00374B36" w:rsidP="00374B36">
            <w:pPr>
              <w:rPr>
                <w:b/>
                <w:highlight w:val="green"/>
                <w:lang w:val="fr-BE"/>
              </w:rPr>
            </w:pPr>
          </w:p>
        </w:tc>
      </w:tr>
      <w:tr w:rsidR="00374B36" w14:paraId="22B584F2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4E5" w14:textId="77777777" w:rsidR="00374B36" w:rsidRPr="005411EE" w:rsidRDefault="00374B36" w:rsidP="00374B36">
            <w:pPr>
              <w:rPr>
                <w:lang w:val="fr-BE"/>
              </w:rPr>
            </w:pPr>
            <w:r w:rsidRPr="005411EE">
              <w:rPr>
                <w:lang w:val="fr-BE"/>
              </w:rPr>
              <w:t>Contra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6" w14:textId="0441D0AD" w:rsidR="00374B36" w:rsidRPr="005411EE" w:rsidRDefault="0089469E" w:rsidP="00374B36">
            <w:pPr>
              <w:rPr>
                <w:lang w:val="fr-BE"/>
              </w:rPr>
            </w:pPr>
            <w:r>
              <w:rPr>
                <w:lang w:val="fr-BE"/>
              </w:rPr>
              <w:t>4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7" w14:textId="06763A45" w:rsidR="00374B36" w:rsidRPr="005411EE" w:rsidRDefault="0083702D" w:rsidP="00374B36">
            <w:pPr>
              <w:rPr>
                <w:lang w:val="fr-BE"/>
              </w:rPr>
            </w:pPr>
            <w:r>
              <w:rPr>
                <w:lang w:val="fr-BE"/>
              </w:rPr>
              <w:t>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8" w14:textId="77777777" w:rsidR="00374B36" w:rsidRPr="005411EE" w:rsidRDefault="00374B36" w:rsidP="00374B36">
            <w:pPr>
              <w:rPr>
                <w:lang w:val="fr-BE"/>
              </w:rPr>
            </w:pPr>
            <w:r w:rsidRPr="005411EE">
              <w:rPr>
                <w:lang w:val="fr-BE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9" w14:textId="77777777" w:rsidR="00374B36" w:rsidRPr="005411EE" w:rsidRDefault="00374B36" w:rsidP="00374B36">
            <w:pPr>
              <w:rPr>
                <w:i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A" w14:textId="6444EE37" w:rsidR="00374B36" w:rsidRPr="005411EE" w:rsidRDefault="00374B36" w:rsidP="00374B36">
            <w:pPr>
              <w:rPr>
                <w:lang w:val="fr-BE"/>
              </w:rPr>
            </w:pPr>
            <w:r w:rsidRPr="005411EE">
              <w:rPr>
                <w:lang w:val="fr-BE"/>
              </w:rPr>
              <w:t>1</w:t>
            </w:r>
            <w:r w:rsidR="00921990">
              <w:rPr>
                <w:lang w:val="fr-BE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B" w14:textId="77777777" w:rsidR="00374B36" w:rsidRPr="005411EE" w:rsidRDefault="00374B36" w:rsidP="00374B36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C" w14:textId="0F00775D" w:rsidR="00374B36" w:rsidRPr="005411EE" w:rsidRDefault="00374B36" w:rsidP="00374B36">
            <w:pPr>
              <w:rPr>
                <w:lang w:val="fr-BE"/>
              </w:rPr>
            </w:pPr>
            <w:r w:rsidRPr="005411EE">
              <w:rPr>
                <w:lang w:val="fr-BE"/>
              </w:rPr>
              <w:t>2</w:t>
            </w:r>
            <w:r w:rsidR="00E917EA">
              <w:rPr>
                <w:lang w:val="fr-B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D" w14:textId="192B3C2E" w:rsidR="00374B36" w:rsidRPr="005411EE" w:rsidRDefault="00AD67F8" w:rsidP="00374B36">
            <w:pPr>
              <w:rPr>
                <w:lang w:val="fr-BE"/>
              </w:rPr>
            </w:pPr>
            <w:r>
              <w:rPr>
                <w:lang w:val="fr-BE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E" w14:textId="12228D4B" w:rsidR="00374B36" w:rsidRDefault="002576B2" w:rsidP="00374B36">
            <w: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EF" w14:textId="0FBF0FDC" w:rsidR="00374B36" w:rsidRDefault="0018655A" w:rsidP="00374B36">
            <w:r>
              <w:t>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0" w14:textId="189BD7FE" w:rsidR="00374B36" w:rsidRPr="00C645D6" w:rsidRDefault="00374B36" w:rsidP="00374B36">
            <w:pPr>
              <w:rPr>
                <w:i/>
              </w:rPr>
            </w:pPr>
            <w:r w:rsidRPr="00C645D6">
              <w:rPr>
                <w:b/>
                <w:highlight w:val="green"/>
              </w:rPr>
              <w:t>753</w:t>
            </w: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1" w14:textId="5391B279" w:rsidR="00374B36" w:rsidRPr="00617161" w:rsidRDefault="003F1216" w:rsidP="00374B36">
            <w:pPr>
              <w:rPr>
                <w:b/>
              </w:rPr>
            </w:pPr>
            <w:r>
              <w:rPr>
                <w:b/>
              </w:rPr>
              <w:t>858</w:t>
            </w:r>
          </w:p>
        </w:tc>
      </w:tr>
      <w:tr w:rsidR="00374B36" w14:paraId="22B58500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3" w14:textId="77777777" w:rsidR="00374B36" w:rsidRPr="00ED0C91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mployé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4" w14:textId="6BEF3D95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5" w14:textId="00A61AAC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6" w14:textId="1D974846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7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8" w14:textId="225018A5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9" w14:textId="77777777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A" w14:textId="1FEFE1B6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B" w14:textId="7077A442" w:rsidR="00374B36" w:rsidRPr="00ED0C91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C" w14:textId="529340E0" w:rsidR="00374B36" w:rsidRPr="00ED0C91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D" w14:textId="0D6DFC03" w:rsidR="00374B36" w:rsidRPr="00ED0C91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E" w14:textId="2DB9ED10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4FF" w14:textId="02B5D482" w:rsidR="00374B36" w:rsidRPr="00617161" w:rsidRDefault="00374B36" w:rsidP="00374B36">
            <w:pPr>
              <w:rPr>
                <w:b/>
                <w:sz w:val="16"/>
                <w:szCs w:val="16"/>
              </w:rPr>
            </w:pPr>
          </w:p>
        </w:tc>
      </w:tr>
      <w:tr w:rsidR="00374B36" w14:paraId="22B5850E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1" w14:textId="77777777" w:rsidR="00374B36" w:rsidRPr="00ED0C91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Ouvri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2" w14:textId="541A7AEF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3" w14:textId="7F59F566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4" w14:textId="4FBC6199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5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6" w14:textId="75CE4901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7" w14:textId="77777777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8" w14:textId="50B2BC10" w:rsidR="00374B36" w:rsidRPr="000A0E88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9" w14:textId="38E57901" w:rsidR="00374B36" w:rsidRPr="00ED0C91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A" w14:textId="762CA7EA" w:rsidR="00374B36" w:rsidRPr="00ED0C91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B" w14:textId="4F69BC02" w:rsidR="00374B36" w:rsidRPr="00ED0C91" w:rsidRDefault="00374B36" w:rsidP="00374B36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C" w14:textId="50C85BB9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D" w14:textId="14A63122" w:rsidR="00374B36" w:rsidRPr="00617161" w:rsidRDefault="00374B36" w:rsidP="00374B36">
            <w:pPr>
              <w:rPr>
                <w:b/>
                <w:sz w:val="16"/>
                <w:szCs w:val="16"/>
              </w:rPr>
            </w:pPr>
          </w:p>
        </w:tc>
      </w:tr>
      <w:tr w:rsidR="00374B36" w14:paraId="22B5851C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0F" w14:textId="77777777" w:rsidR="00374B36" w:rsidRPr="00BC5F26" w:rsidRDefault="00374B36" w:rsidP="00374B36">
            <w:pPr>
              <w:rPr>
                <w:i/>
                <w:sz w:val="20"/>
                <w:szCs w:val="20"/>
                <w:lang w:val="fr-BE"/>
              </w:rPr>
            </w:pPr>
            <w:r w:rsidRPr="00DC085E">
              <w:rPr>
                <w:i/>
                <w:color w:val="FF0000"/>
                <w:sz w:val="20"/>
                <w:szCs w:val="20"/>
                <w:lang w:val="fr-BE"/>
              </w:rPr>
              <w:t>Trav protégé préalabl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0" w14:textId="16EAFBC4" w:rsidR="00374B36" w:rsidRPr="000A0E88" w:rsidRDefault="00374B36" w:rsidP="00374B36">
            <w:pPr>
              <w:rPr>
                <w:i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1" w14:textId="77777777" w:rsidR="00374B36" w:rsidRPr="000A0E88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2" w14:textId="77777777" w:rsidR="00374B36" w:rsidRPr="000A0E88" w:rsidRDefault="00374B36" w:rsidP="00374B36">
            <w:pPr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3" w14:textId="77777777" w:rsidR="00374B36" w:rsidRPr="000A0E88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4" w14:textId="77777777" w:rsidR="00374B36" w:rsidRPr="000A0E88" w:rsidRDefault="00374B36" w:rsidP="00374B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5" w14:textId="77777777" w:rsidR="00374B36" w:rsidRPr="000A0E88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6" w14:textId="77777777" w:rsidR="00374B36" w:rsidRPr="000A0E88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7" w14:textId="77777777" w:rsidR="00374B36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8" w14:textId="77777777" w:rsidR="00374B36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9" w14:textId="77777777" w:rsidR="00374B36" w:rsidRDefault="00374B36" w:rsidP="00374B3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A" w14:textId="3173AB0A" w:rsidR="00374B36" w:rsidRPr="00C645D6" w:rsidRDefault="00374B36" w:rsidP="00374B36">
            <w:pPr>
              <w:rPr>
                <w:i/>
                <w:color w:val="FF0000"/>
                <w:sz w:val="20"/>
                <w:szCs w:val="20"/>
                <w:lang w:val="fr-BE"/>
              </w:rPr>
            </w:pPr>
            <w:r>
              <w:rPr>
                <w:i/>
                <w:color w:val="FF0000"/>
                <w:sz w:val="20"/>
                <w:szCs w:val="20"/>
                <w:lang w:val="fr-BE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B" w14:textId="46B797C8" w:rsidR="00374B36" w:rsidRPr="00750846" w:rsidRDefault="00374B36" w:rsidP="00374B36">
            <w:pPr>
              <w:rPr>
                <w:i/>
                <w:color w:val="FF0000"/>
                <w:sz w:val="20"/>
                <w:szCs w:val="20"/>
                <w:lang w:val="fr-BE"/>
              </w:rPr>
            </w:pPr>
          </w:p>
        </w:tc>
      </w:tr>
      <w:tr w:rsidR="00374B36" w14:paraId="22B5852A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51D" w14:textId="77777777" w:rsidR="00374B36" w:rsidRDefault="00374B36" w:rsidP="00374B36">
            <w:r>
              <w:t>AT MP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E" w14:textId="4D6BB2F0" w:rsidR="00374B36" w:rsidRPr="000A0E88" w:rsidRDefault="0089469E" w:rsidP="00374B36">
            <w:r>
              <w:t>7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1F" w14:textId="77777777" w:rsidR="00374B36" w:rsidRPr="000A0E88" w:rsidRDefault="00374B36" w:rsidP="00374B36">
            <w:r>
              <w:t>1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0" w14:textId="5972E92C" w:rsidR="00374B36" w:rsidRPr="000A0E88" w:rsidRDefault="00374B36" w:rsidP="00374B36">
            <w:r>
              <w:t>7</w:t>
            </w:r>
            <w:r w:rsidR="00AA2A2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1" w14:textId="77777777" w:rsidR="00374B36" w:rsidRPr="000A0E88" w:rsidRDefault="00374B36" w:rsidP="00374B36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2" w14:textId="0467D35A" w:rsidR="00374B36" w:rsidRPr="000A0E88" w:rsidRDefault="00921990" w:rsidP="00374B36">
            <w: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3" w14:textId="77777777" w:rsidR="00374B36" w:rsidRPr="000A0E88" w:rsidRDefault="00374B36" w:rsidP="00374B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4" w14:textId="55110562" w:rsidR="00374B36" w:rsidRPr="000A0E88" w:rsidRDefault="00021424" w:rsidP="00374B36"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5" w14:textId="6ED53C86" w:rsidR="00374B36" w:rsidRDefault="008065D0" w:rsidP="00374B36"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6" w14:textId="76F7074B" w:rsidR="00374B36" w:rsidRDefault="002576B2" w:rsidP="00374B36">
            <w:r>
              <w:t>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7" w14:textId="04B7E818" w:rsidR="00374B36" w:rsidRDefault="0018655A" w:rsidP="00374B36">
            <w:r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8" w14:textId="3D756883" w:rsidR="00374B36" w:rsidRPr="00C645D6" w:rsidRDefault="00374B36" w:rsidP="00374B36">
            <w:pPr>
              <w:rPr>
                <w:i/>
              </w:rPr>
            </w:pPr>
            <w:r>
              <w:rPr>
                <w:b/>
              </w:rPr>
              <w:t>1.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9" w14:textId="626ABD63" w:rsidR="00374B36" w:rsidRPr="00617161" w:rsidRDefault="00DB3BC7" w:rsidP="00374B36">
            <w:pPr>
              <w:rPr>
                <w:b/>
              </w:rPr>
            </w:pPr>
            <w:r>
              <w:rPr>
                <w:b/>
              </w:rPr>
              <w:t>1185</w:t>
            </w:r>
          </w:p>
        </w:tc>
      </w:tr>
      <w:tr w:rsidR="00374B36" w:rsidRPr="003D452C" w14:paraId="22B58538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B" w14:textId="77777777" w:rsidR="00374B36" w:rsidRPr="003D452C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cidents travai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C" w14:textId="37BC8C09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D" w14:textId="39283DBF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E" w14:textId="28682C41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2F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0" w14:textId="1E23E09D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1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2" w14:textId="0908530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3" w14:textId="057FE24F" w:rsidR="00374B36" w:rsidRPr="003D452C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4" w14:textId="7DDFBB2F" w:rsidR="00374B36" w:rsidRPr="003D452C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5" w14:textId="1E4F9865" w:rsidR="00374B36" w:rsidRPr="003D452C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6" w14:textId="5C37472D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7" w14:textId="0D94BD28" w:rsidR="00374B36" w:rsidRPr="00617161" w:rsidRDefault="00374B36" w:rsidP="00374B36">
            <w:pPr>
              <w:rPr>
                <w:i/>
                <w:sz w:val="16"/>
                <w:szCs w:val="16"/>
              </w:rPr>
            </w:pPr>
          </w:p>
        </w:tc>
      </w:tr>
      <w:tr w:rsidR="00374B36" w:rsidRPr="003D452C" w14:paraId="22B58546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9" w14:textId="77777777" w:rsidR="00374B36" w:rsidRPr="003D452C" w:rsidRDefault="00374B36" w:rsidP="00374B36">
            <w:pPr>
              <w:rPr>
                <w:i/>
                <w:sz w:val="16"/>
                <w:szCs w:val="16"/>
              </w:rPr>
            </w:pPr>
            <w:r w:rsidRPr="003D452C">
              <w:rPr>
                <w:i/>
                <w:sz w:val="16"/>
                <w:szCs w:val="16"/>
              </w:rPr>
              <w:t>Maladies pro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A" w14:textId="57550FDB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B" w14:textId="57D598C9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C" w14:textId="3F768956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D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E" w14:textId="616CB45C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3F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0" w14:textId="1F65DF8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1" w14:textId="1619AD78" w:rsidR="00374B36" w:rsidRPr="003D452C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2" w14:textId="0B1CEC7E" w:rsidR="00374B36" w:rsidRPr="003D452C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3" w14:textId="6E960C97" w:rsidR="00374B36" w:rsidRPr="003D452C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4" w14:textId="4FB25E2A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5" w14:textId="1E297157" w:rsidR="00374B36" w:rsidRPr="00617161" w:rsidRDefault="00374B36" w:rsidP="00374B36">
            <w:pPr>
              <w:rPr>
                <w:i/>
                <w:sz w:val="16"/>
                <w:szCs w:val="16"/>
              </w:rPr>
            </w:pPr>
          </w:p>
        </w:tc>
      </w:tr>
      <w:tr w:rsidR="00374B36" w:rsidRPr="0058280B" w14:paraId="22B58554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547" w14:textId="77777777" w:rsidR="00374B36" w:rsidRPr="008F63E1" w:rsidRDefault="00374B36" w:rsidP="00374B36">
            <w:pPr>
              <w:rPr>
                <w:sz w:val="16"/>
                <w:szCs w:val="16"/>
              </w:rPr>
            </w:pPr>
            <w:r w:rsidRPr="00B84FFD">
              <w:rPr>
                <w:highlight w:val="yellow"/>
              </w:rPr>
              <w:t xml:space="preserve">Ami </w:t>
            </w:r>
            <w:proofErr w:type="spellStart"/>
            <w:r w:rsidRPr="00B84FFD">
              <w:rPr>
                <w:highlight w:val="yellow"/>
              </w:rPr>
              <w:t>Chô</w:t>
            </w:r>
            <w:proofErr w:type="spellEnd"/>
            <w:r w:rsidRPr="00B84FFD">
              <w:rPr>
                <w:highlight w:val="yellow"/>
              </w:rPr>
              <w:t xml:space="preserve"> AF…</w:t>
            </w:r>
            <w:r w:rsidRPr="00B84FFD">
              <w:rPr>
                <w:sz w:val="16"/>
                <w:szCs w:val="16"/>
                <w:highlight w:val="yellow"/>
              </w:rPr>
              <w:t>(art 580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8" w14:textId="323008D6" w:rsidR="00374B36" w:rsidRPr="00302190" w:rsidRDefault="00AF4B65" w:rsidP="00374B36">
            <w:pPr>
              <w:rPr>
                <w:highlight w:val="lightGray"/>
                <w:lang w:val="fr-BE"/>
              </w:rPr>
            </w:pPr>
            <w:r>
              <w:rPr>
                <w:highlight w:val="lightGray"/>
                <w:lang w:val="fr-BE"/>
              </w:rPr>
              <w:t>1.8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9" w14:textId="3F6A6C73" w:rsidR="00374B36" w:rsidRPr="00302190" w:rsidRDefault="0083702D" w:rsidP="00374B36">
            <w:pPr>
              <w:rPr>
                <w:highlight w:val="lightGray"/>
                <w:lang w:val="fr-BE"/>
              </w:rPr>
            </w:pPr>
            <w:r>
              <w:rPr>
                <w:highlight w:val="lightGray"/>
                <w:lang w:val="fr-BE"/>
              </w:rPr>
              <w:t>3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A" w14:textId="2F24C996" w:rsidR="00374B36" w:rsidRPr="00302190" w:rsidRDefault="00374B36" w:rsidP="00374B36">
            <w:pPr>
              <w:rPr>
                <w:highlight w:val="lightGray"/>
                <w:lang w:val="fr-BE"/>
              </w:rPr>
            </w:pPr>
            <w:r w:rsidRPr="00302190">
              <w:rPr>
                <w:highlight w:val="lightGray"/>
                <w:lang w:val="fr-BE"/>
              </w:rPr>
              <w:t>2</w:t>
            </w:r>
            <w:r w:rsidR="00AA2A26">
              <w:rPr>
                <w:highlight w:val="lightGray"/>
                <w:lang w:val="fr-BE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B" w14:textId="77777777" w:rsidR="00374B36" w:rsidRPr="00302190" w:rsidRDefault="00374B36" w:rsidP="00374B36">
            <w:pPr>
              <w:rPr>
                <w:i/>
                <w:sz w:val="18"/>
                <w:szCs w:val="18"/>
                <w:highlight w:val="lightGray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C" w14:textId="4B484DE3" w:rsidR="00374B36" w:rsidRPr="00302190" w:rsidRDefault="00A6416A" w:rsidP="00374B36">
            <w:pPr>
              <w:rPr>
                <w:highlight w:val="lightGray"/>
              </w:rPr>
            </w:pPr>
            <w:r>
              <w:rPr>
                <w:highlight w:val="lightGray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D" w14:textId="77777777" w:rsidR="00374B36" w:rsidRPr="00302190" w:rsidRDefault="00374B36" w:rsidP="00374B36">
            <w:pPr>
              <w:rPr>
                <w:highlight w:val="lightGray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E" w14:textId="06C4CBE2" w:rsidR="00374B36" w:rsidRPr="00302190" w:rsidRDefault="00021424" w:rsidP="00374B36">
            <w:pPr>
              <w:rPr>
                <w:highlight w:val="lightGray"/>
                <w:lang w:val="fr-BE"/>
              </w:rPr>
            </w:pPr>
            <w:r>
              <w:rPr>
                <w:highlight w:val="lightGray"/>
                <w:lang w:val="fr-BE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4F" w14:textId="2B0ED0F5" w:rsidR="00374B36" w:rsidRPr="00302190" w:rsidRDefault="008065D0" w:rsidP="00374B36">
            <w:pPr>
              <w:rPr>
                <w:highlight w:val="lightGray"/>
                <w:lang w:val="fr-BE"/>
              </w:rPr>
            </w:pPr>
            <w:r>
              <w:rPr>
                <w:highlight w:val="lightGray"/>
                <w:lang w:val="fr-BE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0" w14:textId="6BEB6119" w:rsidR="00374B36" w:rsidRPr="00302190" w:rsidRDefault="002576B2" w:rsidP="00374B36">
            <w:pPr>
              <w:rPr>
                <w:highlight w:val="lightGray"/>
                <w:lang w:val="fr-BE"/>
              </w:rPr>
            </w:pPr>
            <w:r>
              <w:rPr>
                <w:highlight w:val="lightGray"/>
                <w:lang w:val="fr-BE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1" w14:textId="33C6DBDE" w:rsidR="00374B36" w:rsidRPr="00302190" w:rsidRDefault="0018655A" w:rsidP="00374B36">
            <w:pPr>
              <w:rPr>
                <w:highlight w:val="lightGray"/>
                <w:lang w:val="fr-BE"/>
              </w:rPr>
            </w:pPr>
            <w:r>
              <w:rPr>
                <w:highlight w:val="lightGray"/>
                <w:lang w:val="fr-BE"/>
              </w:rPr>
              <w:t>2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2" w14:textId="495B0A0A" w:rsidR="00374B36" w:rsidRPr="00C645D6" w:rsidRDefault="00B346D0" w:rsidP="00374B36">
            <w:pPr>
              <w:rPr>
                <w:i/>
                <w:lang w:val="fr-BE"/>
              </w:rPr>
            </w:pPr>
            <w:r>
              <w:rPr>
                <w:b/>
                <w:highlight w:val="cyan"/>
                <w:lang w:val="fr-BE"/>
              </w:rPr>
              <w:t>3.5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3" w14:textId="4BB97B83" w:rsidR="00374B36" w:rsidRPr="006761E8" w:rsidRDefault="00DB3BC7" w:rsidP="00374B36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3.690</w:t>
            </w:r>
          </w:p>
        </w:tc>
      </w:tr>
      <w:tr w:rsidR="00374B36" w:rsidRPr="0058280B" w14:paraId="22B58562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5" w14:textId="77777777" w:rsidR="00374B36" w:rsidRPr="003D452C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ômage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6" w14:textId="5BEE8CE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7" w14:textId="5528DD49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8" w14:textId="3F08F196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9" w14:textId="7777777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A" w14:textId="229A5D1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B" w14:textId="7777777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C" w14:textId="46CE5E10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D" w14:textId="2A61AE33" w:rsidR="00374B36" w:rsidRPr="0058280B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E" w14:textId="3FF8F012" w:rsidR="00374B36" w:rsidRPr="0058280B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5F" w14:textId="040D9988" w:rsidR="00374B36" w:rsidRPr="0058280B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0" w14:textId="308126E3" w:rsidR="00374B36" w:rsidRPr="00C645D6" w:rsidRDefault="00374B36" w:rsidP="00374B36">
            <w:pPr>
              <w:rPr>
                <w:i/>
                <w:sz w:val="16"/>
                <w:szCs w:val="16"/>
                <w:lang w:val="fr-BE"/>
              </w:rPr>
            </w:pPr>
            <w:r w:rsidRPr="00C645D6">
              <w:rPr>
                <w:b/>
                <w:i/>
                <w:sz w:val="16"/>
                <w:szCs w:val="16"/>
                <w:highlight w:val="cyan"/>
                <w:lang w:val="fr-BE"/>
              </w:rPr>
              <w:t>1.5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1" w14:textId="5AF2BEDC" w:rsidR="00374B36" w:rsidRPr="00617161" w:rsidRDefault="00374B36" w:rsidP="00374B36">
            <w:pPr>
              <w:rPr>
                <w:b/>
                <w:i/>
                <w:sz w:val="16"/>
                <w:szCs w:val="16"/>
                <w:lang w:val="fr-BE"/>
              </w:rPr>
            </w:pPr>
          </w:p>
        </w:tc>
      </w:tr>
      <w:tr w:rsidR="00374B36" w:rsidRPr="00E00284" w14:paraId="22B58570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3" w14:textId="77777777" w:rsidR="00374B36" w:rsidRPr="003D452C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nt</w:t>
            </w:r>
            <w:proofErr w:type="spellEnd"/>
            <w:r>
              <w:rPr>
                <w:i/>
                <w:sz w:val="16"/>
                <w:szCs w:val="16"/>
              </w:rPr>
              <w:t xml:space="preserve"> AM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4" w14:textId="69A06DAE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5" w14:textId="65D9E384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6" w14:textId="1BBE1289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7" w14:textId="7777777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8" w14:textId="16F212E0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9" w14:textId="7777777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A" w14:textId="75FB7828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B" w14:textId="0064993F" w:rsidR="00374B36" w:rsidRPr="00E00284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C" w14:textId="4C1EC345" w:rsidR="00374B36" w:rsidRPr="0058280B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D" w14:textId="18C7A324" w:rsidR="00374B36" w:rsidRPr="00E00284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E" w14:textId="65BDADF3" w:rsidR="00374B36" w:rsidRPr="00C645D6" w:rsidRDefault="00374B36" w:rsidP="00374B36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b/>
                <w:i/>
                <w:sz w:val="16"/>
                <w:szCs w:val="16"/>
                <w:lang w:val="fr-BE"/>
              </w:rPr>
              <w:t>1.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6F" w14:textId="2D90EF11" w:rsidR="00374B36" w:rsidRPr="00617161" w:rsidRDefault="00374B36" w:rsidP="00374B36">
            <w:pPr>
              <w:rPr>
                <w:b/>
                <w:i/>
                <w:sz w:val="16"/>
                <w:szCs w:val="16"/>
                <w:lang w:val="fr-BE"/>
              </w:rPr>
            </w:pPr>
          </w:p>
        </w:tc>
      </w:tr>
      <w:tr w:rsidR="00374B36" w:rsidRPr="003D452C" w14:paraId="22B5857E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1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nt</w:t>
            </w:r>
            <w:proofErr w:type="spellEnd"/>
            <w:r>
              <w:rPr>
                <w:i/>
                <w:sz w:val="16"/>
                <w:szCs w:val="16"/>
              </w:rPr>
              <w:t xml:space="preserve"> A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2" w14:textId="4A9CACCA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3" w14:textId="00900A2C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4" w14:textId="72FA1F4F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5" w14:textId="7777777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6" w14:textId="5FCAD4D8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7" w14:textId="77777777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8" w14:textId="4B3D8965" w:rsidR="00374B36" w:rsidRPr="000A0E88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9" w14:textId="2E57BAA3" w:rsidR="00374B36" w:rsidRPr="00E00284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A" w14:textId="53361B03" w:rsidR="00374B36" w:rsidRPr="00E00284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B" w14:textId="3DCA606A" w:rsidR="00374B36" w:rsidRPr="00E00284" w:rsidRDefault="00374B36" w:rsidP="00374B36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C" w14:textId="38C73B2A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D" w14:textId="2C301D4B" w:rsidR="00374B36" w:rsidRPr="00617161" w:rsidRDefault="00374B36" w:rsidP="00374B36">
            <w:pPr>
              <w:rPr>
                <w:b/>
                <w:i/>
                <w:sz w:val="16"/>
                <w:szCs w:val="16"/>
              </w:rPr>
            </w:pPr>
          </w:p>
        </w:tc>
      </w:tr>
      <w:tr w:rsidR="00374B36" w:rsidRPr="003D452C" w14:paraId="22B5858C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7F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nt</w:t>
            </w:r>
            <w:proofErr w:type="spellEnd"/>
            <w:r>
              <w:rPr>
                <w:i/>
                <w:sz w:val="16"/>
                <w:szCs w:val="16"/>
              </w:rPr>
              <w:t xml:space="preserve"> pension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0" w14:textId="779D8F88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1" w14:textId="0AB17115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2" w14:textId="30E2DFD3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3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4" w14:textId="03544886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5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6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7" w14:textId="769FD442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8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9" w14:textId="17E18F2A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A" w14:textId="4E3585B6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B" w14:textId="4CE08FFA" w:rsidR="00374B36" w:rsidRPr="00617161" w:rsidRDefault="00374B36" w:rsidP="00374B36">
            <w:pPr>
              <w:rPr>
                <w:b/>
                <w:i/>
                <w:sz w:val="16"/>
                <w:szCs w:val="16"/>
              </w:rPr>
            </w:pPr>
          </w:p>
        </w:tc>
      </w:tr>
      <w:tr w:rsidR="00374B36" w:rsidRPr="003D452C" w14:paraId="22B5859A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D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nt</w:t>
            </w:r>
            <w:proofErr w:type="spellEnd"/>
            <w:r>
              <w:rPr>
                <w:i/>
                <w:sz w:val="16"/>
                <w:szCs w:val="16"/>
              </w:rPr>
              <w:t xml:space="preserve"> V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E" w14:textId="72983F8D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8F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0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1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2" w14:textId="536EFF4A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3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4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5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6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7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8" w14:textId="76576D95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9" w14:textId="5E003978" w:rsidR="00374B36" w:rsidRPr="00617161" w:rsidRDefault="00374B36" w:rsidP="00374B36">
            <w:pPr>
              <w:rPr>
                <w:b/>
                <w:i/>
                <w:sz w:val="16"/>
                <w:szCs w:val="16"/>
              </w:rPr>
            </w:pPr>
          </w:p>
        </w:tc>
      </w:tr>
      <w:tr w:rsidR="00374B36" w:rsidRPr="003D452C" w14:paraId="22B585A8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B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nt</w:t>
            </w:r>
            <w:proofErr w:type="spellEnd"/>
            <w:r>
              <w:rPr>
                <w:i/>
                <w:sz w:val="16"/>
                <w:szCs w:val="16"/>
              </w:rPr>
              <w:t xml:space="preserve"> FF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C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D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E" w14:textId="6444A614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9F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0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1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2" w14:textId="77777777" w:rsidR="00374B36" w:rsidRPr="000A0E88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3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4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5" w14:textId="77777777" w:rsidR="00374B36" w:rsidRDefault="00374B36" w:rsidP="00374B36">
            <w:pPr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6" w14:textId="1313DE80" w:rsidR="00374B36" w:rsidRPr="00C645D6" w:rsidRDefault="00374B36" w:rsidP="00374B36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7" w14:textId="49A98DA8" w:rsidR="00374B36" w:rsidRPr="00617161" w:rsidRDefault="00374B36" w:rsidP="00374B36">
            <w:pPr>
              <w:rPr>
                <w:b/>
                <w:i/>
                <w:sz w:val="16"/>
                <w:szCs w:val="16"/>
              </w:rPr>
            </w:pPr>
          </w:p>
        </w:tc>
      </w:tr>
      <w:tr w:rsidR="00F0371A" w:rsidRPr="003D452C" w14:paraId="73312EBA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4D2" w14:textId="34008237" w:rsidR="00F0371A" w:rsidRDefault="00F0371A" w:rsidP="00F0371A">
            <w:pPr>
              <w:rPr>
                <w:i/>
                <w:sz w:val="16"/>
                <w:szCs w:val="16"/>
              </w:rPr>
            </w:pPr>
            <w:r>
              <w:t xml:space="preserve">Cot </w:t>
            </w:r>
            <w:proofErr w:type="spellStart"/>
            <w:r>
              <w:t>Ons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51F" w14:textId="532F56A4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F05" w14:textId="6D6B9490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49A" w14:textId="1118546D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437" w14:textId="77777777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DE1" w14:textId="2301A4B4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9CA" w14:textId="77777777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E68" w14:textId="626049F2" w:rsidR="00F0371A" w:rsidRPr="000A0E88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7B7" w14:textId="7B50B5ED" w:rsidR="00F0371A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2D0" w14:textId="182C6CA5" w:rsidR="00F0371A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ECD" w14:textId="675738D7" w:rsidR="00F0371A" w:rsidRDefault="00F0371A" w:rsidP="00F0371A">
            <w:pPr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520" w14:textId="687DF2D9" w:rsidR="00F0371A" w:rsidRDefault="00F0371A" w:rsidP="00F0371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lang w:val="fr-BE"/>
              </w:rPr>
              <w:t>6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0C4" w14:textId="20F1625C" w:rsidR="00F0371A" w:rsidRPr="00617161" w:rsidRDefault="00F0371A" w:rsidP="00F0371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lang w:val="fr-BE"/>
              </w:rPr>
              <w:t>… </w:t>
            </w:r>
          </w:p>
        </w:tc>
      </w:tr>
      <w:tr w:rsidR="00F0371A" w:rsidRPr="00B97C5C" w14:paraId="22B585B6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5A9" w14:textId="77777777" w:rsidR="00F0371A" w:rsidRDefault="00F0371A" w:rsidP="00F0371A">
            <w:r w:rsidRPr="00B84FFD">
              <w:rPr>
                <w:highlight w:val="yellow"/>
              </w:rPr>
              <w:t>A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A" w14:textId="4E360619" w:rsidR="00F0371A" w:rsidRPr="000A0E88" w:rsidRDefault="00F0371A" w:rsidP="00F0371A">
            <w:r>
              <w:t>9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B" w14:textId="219C6855" w:rsidR="00F0371A" w:rsidRPr="000A0E88" w:rsidRDefault="00F0371A" w:rsidP="00F0371A">
            <w:r>
              <w:t>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C" w14:textId="6395899D" w:rsidR="00F0371A" w:rsidRPr="000A0E88" w:rsidRDefault="00F0371A" w:rsidP="00F0371A"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D" w14:textId="77777777" w:rsidR="00F0371A" w:rsidRPr="000A0E88" w:rsidRDefault="00F0371A" w:rsidP="00F0371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E" w14:textId="36C44511" w:rsidR="00F0371A" w:rsidRPr="000A0E88" w:rsidRDefault="00F0371A" w:rsidP="00F0371A">
            <w: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AF" w14:textId="77777777" w:rsidR="00F0371A" w:rsidRPr="000A0E88" w:rsidRDefault="00F0371A" w:rsidP="00F0371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0" w14:textId="77777777" w:rsidR="00F0371A" w:rsidRPr="000A0E88" w:rsidRDefault="00F0371A" w:rsidP="00F0371A">
            <w: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1" w14:textId="282D4FE6" w:rsidR="00F0371A" w:rsidRDefault="00F0371A" w:rsidP="00F0371A">
            <w: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2" w14:textId="2BA43829" w:rsidR="00F0371A" w:rsidRDefault="00F0371A" w:rsidP="00F0371A">
            <w: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3" w14:textId="6678B16A" w:rsidR="00F0371A" w:rsidRDefault="00F0371A" w:rsidP="00F0371A">
            <w:r>
              <w:t>1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4" w14:textId="7C4B813B" w:rsidR="00F0371A" w:rsidRPr="00C645D6" w:rsidRDefault="00F0371A" w:rsidP="00F0371A">
            <w:pPr>
              <w:rPr>
                <w:i/>
              </w:rPr>
            </w:pPr>
            <w:r w:rsidRPr="00C645D6">
              <w:rPr>
                <w:b/>
                <w:highlight w:val="cyan"/>
              </w:rPr>
              <w:t>1.3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5" w14:textId="200AC2C0" w:rsidR="00F0371A" w:rsidRPr="00617161" w:rsidRDefault="00F0371A" w:rsidP="00F0371A">
            <w:pPr>
              <w:rPr>
                <w:b/>
              </w:rPr>
            </w:pPr>
            <w:r w:rsidRPr="006C1E49">
              <w:rPr>
                <w:b/>
                <w:highlight w:val="magenta"/>
              </w:rPr>
              <w:t>1.881</w:t>
            </w:r>
          </w:p>
        </w:tc>
      </w:tr>
      <w:tr w:rsidR="00F0371A" w14:paraId="22B585C4" w14:textId="77777777" w:rsidTr="00F0371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7" w14:textId="55D74E56" w:rsidR="00F0371A" w:rsidRDefault="00F0371A" w:rsidP="00F0371A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8" w14:textId="2D3498D1" w:rsidR="00F0371A" w:rsidRPr="00AA2A26" w:rsidRDefault="00F0371A" w:rsidP="00F0371A">
            <w:pPr>
              <w:pStyle w:val="En-tte"/>
              <w:tabs>
                <w:tab w:val="left" w:pos="720"/>
              </w:tabs>
              <w:rPr>
                <w:highlight w:val="magenta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9" w14:textId="47A20207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A" w14:textId="69F06D67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B" w14:textId="77777777" w:rsidR="00F0371A" w:rsidRPr="00AA2A26" w:rsidRDefault="00F0371A" w:rsidP="00F0371A">
            <w:pPr>
              <w:pStyle w:val="En-tte"/>
              <w:tabs>
                <w:tab w:val="left" w:pos="720"/>
              </w:tabs>
              <w:rPr>
                <w:i/>
                <w:sz w:val="18"/>
                <w:szCs w:val="18"/>
                <w:highlight w:val="magenta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C" w14:textId="6AE83970" w:rsidR="00F0371A" w:rsidRPr="00AA2A26" w:rsidRDefault="00F0371A" w:rsidP="00F0371A">
            <w:pPr>
              <w:rPr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D" w14:textId="77777777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E" w14:textId="03A4F8C4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BF" w14:textId="25D55184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0" w14:textId="3DE8C4DE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1" w14:textId="3C3E5251" w:rsidR="00F0371A" w:rsidRPr="00AA2A26" w:rsidRDefault="00F0371A" w:rsidP="00F0371A">
            <w:pPr>
              <w:rPr>
                <w:highlight w:val="magenta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2" w14:textId="7E3116A2" w:rsidR="00F0371A" w:rsidRPr="00C645D6" w:rsidRDefault="00F0371A" w:rsidP="00F0371A">
            <w:pPr>
              <w:rPr>
                <w:i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3" w14:textId="06517639" w:rsidR="00F0371A" w:rsidRPr="00617161" w:rsidRDefault="00F0371A" w:rsidP="00F0371A">
            <w:pPr>
              <w:rPr>
                <w:b/>
                <w:lang w:val="fr-BE"/>
              </w:rPr>
            </w:pPr>
          </w:p>
        </w:tc>
      </w:tr>
      <w:tr w:rsidR="00F0371A" w14:paraId="22B585D2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5C5" w14:textId="77777777" w:rsidR="00F0371A" w:rsidRDefault="00F0371A" w:rsidP="00F0371A">
            <w:pPr>
              <w:rPr>
                <w:lang w:val="fr-BE"/>
              </w:rPr>
            </w:pPr>
            <w:r w:rsidRPr="00B84FFD">
              <w:rPr>
                <w:highlight w:val="yellow"/>
                <w:lang w:val="fr-BE"/>
              </w:rPr>
              <w:t>SA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6" w14:textId="55F2FAE2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7" w14:textId="2F2238B7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8" w14:textId="093095A0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9" w14:textId="77777777" w:rsidR="00F0371A" w:rsidRPr="000A0E88" w:rsidRDefault="00F0371A" w:rsidP="00F0371A">
            <w:pPr>
              <w:rPr>
                <w:i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A" w14:textId="32E16453" w:rsidR="00F0371A" w:rsidRPr="000A0E88" w:rsidRDefault="00F0371A" w:rsidP="00F0371A"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B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C" w14:textId="3CC91592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D" w14:textId="20AFFE8B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E" w14:textId="0CED1BD2" w:rsidR="00F0371A" w:rsidRPr="00512D8D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CF" w14:textId="7677E0EB" w:rsidR="00F0371A" w:rsidRPr="00512D8D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0" w14:textId="414AA801" w:rsidR="00F0371A" w:rsidRPr="00C645D6" w:rsidRDefault="00F0371A" w:rsidP="00F0371A">
            <w:pPr>
              <w:rPr>
                <w:i/>
                <w:lang w:val="fr-BE"/>
              </w:rPr>
            </w:pPr>
            <w:r>
              <w:rPr>
                <w:b/>
                <w:highlight w:val="green"/>
                <w:lang w:val="fr-BE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1" w14:textId="159AB060" w:rsidR="00F0371A" w:rsidRPr="00617161" w:rsidRDefault="00F0371A" w:rsidP="00F0371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325</w:t>
            </w:r>
          </w:p>
        </w:tc>
      </w:tr>
      <w:tr w:rsidR="00F0371A" w14:paraId="22B585E0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3" w14:textId="77777777" w:rsidR="00F0371A" w:rsidRDefault="00F0371A" w:rsidP="00F0371A">
            <w:pPr>
              <w:pStyle w:val="En-tte"/>
              <w:tabs>
                <w:tab w:val="left" w:pos="720"/>
              </w:tabs>
              <w:rPr>
                <w:lang w:val="fr-BE"/>
              </w:rPr>
            </w:pPr>
            <w:r>
              <w:rPr>
                <w:lang w:val="fr-BE"/>
              </w:rPr>
              <w:t>Indép (tou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4" w14:textId="6596354A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5" w14:textId="7EDBF266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6" w14:textId="27CF4CB1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7" w14:textId="77777777" w:rsidR="00F0371A" w:rsidRPr="004704E6" w:rsidRDefault="00F0371A" w:rsidP="00F0371A">
            <w:pPr>
              <w:rPr>
                <w:i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8" w14:textId="18C67AA0" w:rsidR="00F0371A" w:rsidRPr="004704E6" w:rsidRDefault="00F0371A" w:rsidP="00F0371A"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9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A" w14:textId="5F90AA88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B" w14:textId="49CE7E96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C" w14:textId="018ABA64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D" w14:textId="496F2737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E" w14:textId="681C014F" w:rsidR="00F0371A" w:rsidRPr="00C645D6" w:rsidRDefault="00F0371A" w:rsidP="00F0371A">
            <w:pPr>
              <w:rPr>
                <w:i/>
                <w:lang w:val="fr-BE"/>
              </w:rPr>
            </w:pPr>
            <w:r w:rsidRPr="00DC085E">
              <w:rPr>
                <w:b/>
                <w:highlight w:val="green"/>
                <w:lang w:val="fr-BE"/>
              </w:rPr>
              <w:t>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DF" w14:textId="0BA6D6DA" w:rsidR="00F0371A" w:rsidRPr="00716C62" w:rsidRDefault="00F0371A" w:rsidP="00F0371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114</w:t>
            </w:r>
          </w:p>
        </w:tc>
      </w:tr>
      <w:tr w:rsidR="00F0371A" w14:paraId="22B585EE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5E1" w14:textId="77777777" w:rsidR="00F0371A" w:rsidRPr="000B0B21" w:rsidRDefault="00F0371A" w:rsidP="00F0371A">
            <w:pPr>
              <w:pStyle w:val="En-tte"/>
              <w:tabs>
                <w:tab w:val="left" w:pos="720"/>
              </w:tabs>
              <w:rPr>
                <w:sz w:val="16"/>
                <w:szCs w:val="16"/>
                <w:lang w:val="fr-BE"/>
              </w:rPr>
            </w:pPr>
            <w:r w:rsidRPr="000B0B21">
              <w:rPr>
                <w:sz w:val="16"/>
                <w:szCs w:val="16"/>
                <w:lang w:val="fr-BE"/>
              </w:rPr>
              <w:t>Coti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2" w14:textId="46017E36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3" w14:textId="4CB639D8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4" w14:textId="56BDDC38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5" w14:textId="77777777" w:rsidR="00F0371A" w:rsidRPr="000A0E88" w:rsidRDefault="00F0371A" w:rsidP="00F0371A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6" w14:textId="115B1422" w:rsidR="00F0371A" w:rsidRPr="000A0E88" w:rsidRDefault="00F0371A" w:rsidP="00F037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7" w14:textId="77777777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8" w14:textId="4BEB0BEE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9" w14:textId="50E496C9" w:rsidR="00F0371A" w:rsidRPr="000B0B21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A" w14:textId="421D3DE8" w:rsidR="00F0371A" w:rsidRPr="000B0B21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B" w14:textId="4840534E" w:rsidR="00F0371A" w:rsidRPr="000B0B21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C" w14:textId="156B1077" w:rsidR="00F0371A" w:rsidRPr="00C645D6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ED" w14:textId="0099DEBF" w:rsidR="00F0371A" w:rsidRPr="000B0B21" w:rsidRDefault="00F0371A" w:rsidP="00F0371A">
            <w:pPr>
              <w:rPr>
                <w:b/>
                <w:sz w:val="16"/>
                <w:szCs w:val="16"/>
                <w:lang w:val="fr-BE"/>
              </w:rPr>
            </w:pPr>
          </w:p>
        </w:tc>
      </w:tr>
      <w:tr w:rsidR="00F0371A" w:rsidRPr="007A28BC" w14:paraId="22B585FC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5EF" w14:textId="77777777" w:rsidR="00F0371A" w:rsidRPr="000B0B21" w:rsidRDefault="00F0371A" w:rsidP="00F0371A">
            <w:pPr>
              <w:pStyle w:val="En-tte"/>
              <w:tabs>
                <w:tab w:val="left" w:pos="720"/>
              </w:tabs>
              <w:rPr>
                <w:sz w:val="16"/>
                <w:szCs w:val="16"/>
                <w:lang w:val="fr-BE"/>
              </w:rPr>
            </w:pPr>
            <w:r w:rsidRPr="000B0B21">
              <w:rPr>
                <w:sz w:val="16"/>
                <w:szCs w:val="16"/>
                <w:lang w:val="fr-BE"/>
              </w:rPr>
              <w:t>Sécu so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0" w14:textId="4253A95F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1" w14:textId="798DD1EC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2" w14:textId="05D5E3B9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3" w14:textId="77777777" w:rsidR="00F0371A" w:rsidRPr="000A0E88" w:rsidRDefault="00F0371A" w:rsidP="00F0371A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4" w14:textId="6E20252E" w:rsidR="00F0371A" w:rsidRPr="000A0E88" w:rsidRDefault="00F0371A" w:rsidP="00F037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5" w14:textId="77777777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6" w14:textId="13359237" w:rsidR="00F0371A" w:rsidRPr="000A0E88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7" w14:textId="6C796E04" w:rsidR="00F0371A" w:rsidRPr="000B0B21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8" w14:textId="76DCD43B" w:rsidR="00F0371A" w:rsidRPr="000B0B21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9" w14:textId="66C8A782" w:rsidR="00F0371A" w:rsidRPr="000B0B21" w:rsidRDefault="00F0371A" w:rsidP="00F0371A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A" w14:textId="476353C3" w:rsidR="00F0371A" w:rsidRPr="00C645D6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>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B" w14:textId="2A0303BB" w:rsidR="00F0371A" w:rsidRPr="00716C62" w:rsidRDefault="00F0371A" w:rsidP="00F0371A">
            <w:pPr>
              <w:rPr>
                <w:b/>
                <w:sz w:val="16"/>
                <w:szCs w:val="16"/>
                <w:lang w:val="fr-BE"/>
              </w:rPr>
            </w:pPr>
          </w:p>
        </w:tc>
      </w:tr>
      <w:tr w:rsidR="00F0371A" w:rsidRPr="007A28BC" w14:paraId="22B5860A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D" w14:textId="77777777" w:rsidR="00F0371A" w:rsidRDefault="00F0371A" w:rsidP="00F0371A">
            <w:pPr>
              <w:pStyle w:val="En-tte"/>
              <w:tabs>
                <w:tab w:val="left" w:pos="720"/>
              </w:tabs>
              <w:rPr>
                <w:lang w:val="fr-BE"/>
              </w:rPr>
            </w:pPr>
            <w:r w:rsidRPr="00B84FFD">
              <w:rPr>
                <w:highlight w:val="yellow"/>
                <w:lang w:val="fr-BE"/>
              </w:rPr>
              <w:t>A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E" w14:textId="2BA01D68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5FF" w14:textId="31E758CA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0" w14:textId="394831D5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1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2" w14:textId="77777777" w:rsidR="00F0371A" w:rsidRPr="000A0E88" w:rsidRDefault="00F0371A" w:rsidP="00F0371A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3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4" w14:textId="1CF7CD93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5" w14:textId="68F8426A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6" w14:textId="11DB2F50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7" w14:textId="344D8650" w:rsidR="00F0371A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8" w14:textId="489131F6" w:rsidR="00F0371A" w:rsidRPr="00C645D6" w:rsidRDefault="00F0371A" w:rsidP="00F0371A">
            <w:pPr>
              <w:rPr>
                <w:i/>
                <w:lang w:val="fr-BE"/>
              </w:rPr>
            </w:pPr>
            <w:r>
              <w:rPr>
                <w:b/>
                <w:lang w:val="fr-BE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9" w14:textId="4824E398" w:rsidR="00F0371A" w:rsidRPr="00617161" w:rsidRDefault="00F0371A" w:rsidP="00F0371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6</w:t>
            </w:r>
          </w:p>
        </w:tc>
      </w:tr>
      <w:tr w:rsidR="00F0371A" w:rsidRPr="007A28BC" w14:paraId="22B58618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B" w14:textId="77777777" w:rsidR="00F0371A" w:rsidRPr="00BC5F26" w:rsidRDefault="00F0371A" w:rsidP="00F0371A">
            <w:pPr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C" w14:textId="77777777" w:rsidR="00F0371A" w:rsidRPr="000A0E88" w:rsidRDefault="00F0371A" w:rsidP="00F0371A">
            <w:pPr>
              <w:rPr>
                <w:i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D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E" w14:textId="77777777" w:rsidR="00F0371A" w:rsidRPr="000A0E88" w:rsidRDefault="00F0371A" w:rsidP="00F0371A">
            <w:pPr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0F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0" w14:textId="77777777" w:rsidR="00F0371A" w:rsidRPr="000A0E88" w:rsidRDefault="00F0371A" w:rsidP="00F037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1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2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3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4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5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6" w14:textId="77777777" w:rsidR="00F0371A" w:rsidRPr="00C645D6" w:rsidRDefault="00F0371A" w:rsidP="00F0371A">
            <w:pPr>
              <w:rPr>
                <w:i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7" w14:textId="77777777" w:rsidR="00F0371A" w:rsidRPr="00750846" w:rsidRDefault="00F0371A" w:rsidP="00F0371A">
            <w:pPr>
              <w:rPr>
                <w:i/>
                <w:color w:val="FF0000"/>
                <w:sz w:val="20"/>
                <w:szCs w:val="20"/>
                <w:lang w:val="fr-BE"/>
              </w:rPr>
            </w:pPr>
          </w:p>
        </w:tc>
      </w:tr>
      <w:tr w:rsidR="00F0371A" w:rsidRPr="007A28BC" w14:paraId="22B58626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9" w14:textId="77777777" w:rsidR="00F0371A" w:rsidRPr="002006FB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 w:rsidRPr="002006FB">
              <w:rPr>
                <w:i/>
                <w:sz w:val="16"/>
                <w:szCs w:val="16"/>
                <w:lang w:val="fr-BE"/>
              </w:rPr>
              <w:t>Elections Social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A" w14:textId="77777777" w:rsidR="00F0371A" w:rsidRPr="000A0E88" w:rsidRDefault="00F0371A" w:rsidP="00F0371A">
            <w:pPr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B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C" w14:textId="77777777" w:rsidR="00F0371A" w:rsidRPr="000A0E88" w:rsidRDefault="00F0371A" w:rsidP="00F0371A">
            <w:pPr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D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E" w14:textId="77777777" w:rsidR="00F0371A" w:rsidRPr="000A0E88" w:rsidRDefault="00F0371A" w:rsidP="00F037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1F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0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1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2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3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4" w14:textId="05368735" w:rsidR="00F0371A" w:rsidRPr="00C645D6" w:rsidRDefault="00F0371A" w:rsidP="00F0371A">
            <w:pPr>
              <w:rPr>
                <w:i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5" w14:textId="77AA210A" w:rsidR="00F0371A" w:rsidRPr="00E941C5" w:rsidRDefault="00F0371A" w:rsidP="00F0371A">
            <w:pPr>
              <w:rPr>
                <w:b/>
                <w:sz w:val="20"/>
                <w:szCs w:val="20"/>
                <w:lang w:val="fr-BE"/>
              </w:rPr>
            </w:pPr>
          </w:p>
        </w:tc>
      </w:tr>
      <w:tr w:rsidR="00F0371A" w:rsidRPr="00B97C5C" w14:paraId="22B58634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7" w14:textId="77777777" w:rsidR="00F0371A" w:rsidRPr="00655086" w:rsidRDefault="00F0371A" w:rsidP="00F0371A">
            <w:pPr>
              <w:pStyle w:val="En-tte"/>
              <w:tabs>
                <w:tab w:val="left" w:pos="720"/>
              </w:tabs>
              <w:rPr>
                <w:b/>
                <w:sz w:val="20"/>
                <w:szCs w:val="20"/>
                <w:lang w:val="fr-BE"/>
              </w:rPr>
            </w:pPr>
            <w:r w:rsidRPr="00655086">
              <w:rPr>
                <w:b/>
                <w:sz w:val="20"/>
                <w:szCs w:val="20"/>
                <w:lang w:val="fr-BE"/>
              </w:rPr>
              <w:t>Total 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8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9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A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B" w14:textId="77777777" w:rsidR="00F0371A" w:rsidRPr="002C6BD0" w:rsidRDefault="00F0371A" w:rsidP="00F0371A">
            <w:pPr>
              <w:rPr>
                <w:i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C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D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E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2F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0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1" w14:textId="77777777" w:rsidR="00F0371A" w:rsidRPr="002C6BD0" w:rsidRDefault="00F0371A" w:rsidP="00F0371A">
            <w:pPr>
              <w:rPr>
                <w:i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2" w14:textId="3B657432" w:rsidR="00F0371A" w:rsidRPr="00C645D6" w:rsidRDefault="00F0371A" w:rsidP="00F0371A">
            <w:pPr>
              <w:rPr>
                <w:i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3" w14:textId="77777777" w:rsidR="00F0371A" w:rsidRPr="002C6BD0" w:rsidRDefault="00F0371A" w:rsidP="00F0371A">
            <w:pPr>
              <w:rPr>
                <w:sz w:val="18"/>
                <w:szCs w:val="18"/>
                <w:highlight w:val="yellow"/>
                <w:lang w:val="fr-BE"/>
              </w:rPr>
            </w:pPr>
          </w:p>
        </w:tc>
      </w:tr>
      <w:tr w:rsidR="00F0371A" w:rsidRPr="00B97C5C" w14:paraId="22B58642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35" w14:textId="77777777" w:rsidR="00F0371A" w:rsidRPr="00BC5F26" w:rsidRDefault="00F0371A" w:rsidP="00F0371A">
            <w:pPr>
              <w:pStyle w:val="En-tte"/>
              <w:tabs>
                <w:tab w:val="left" w:pos="720"/>
              </w:tabs>
              <w:rPr>
                <w:sz w:val="20"/>
                <w:szCs w:val="20"/>
                <w:lang w:val="fr-BE"/>
              </w:rPr>
            </w:pPr>
            <w:r w:rsidRPr="00BC5F26">
              <w:rPr>
                <w:sz w:val="20"/>
                <w:szCs w:val="20"/>
                <w:highlight w:val="green"/>
                <w:lang w:val="fr-BE"/>
              </w:rPr>
              <w:t>Rôle 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6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7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8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9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A" w14:textId="77777777" w:rsidR="00F0371A" w:rsidRPr="000A0E88" w:rsidRDefault="00F0371A" w:rsidP="00F037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B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C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D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E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3F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0" w14:textId="77777777" w:rsidR="00F0371A" w:rsidRPr="00C645D6" w:rsidRDefault="00F0371A" w:rsidP="00F0371A">
            <w:pPr>
              <w:rPr>
                <w:i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1" w14:textId="77777777" w:rsidR="00F0371A" w:rsidRPr="00E00284" w:rsidRDefault="00F0371A" w:rsidP="00F0371A">
            <w:pPr>
              <w:rPr>
                <w:lang w:val="fr-BE"/>
              </w:rPr>
            </w:pPr>
          </w:p>
        </w:tc>
      </w:tr>
      <w:tr w:rsidR="00F0371A" w:rsidRPr="00B97C5C" w14:paraId="22B58650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43" w14:textId="77777777" w:rsidR="00F0371A" w:rsidRPr="001742AC" w:rsidRDefault="00F0371A" w:rsidP="00F0371A">
            <w:pPr>
              <w:rPr>
                <w:lang w:val="fr-BE"/>
              </w:rPr>
            </w:pPr>
            <w:r w:rsidRPr="001742AC">
              <w:rPr>
                <w:lang w:val="fr-BE"/>
              </w:rPr>
              <w:t xml:space="preserve">RCD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4" w14:textId="0F761913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5" w14:textId="6CF2A9F2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6" w14:textId="49445390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7" w14:textId="77777777" w:rsidR="00F0371A" w:rsidRPr="000A0E88" w:rsidRDefault="00F0371A" w:rsidP="00F0371A">
            <w:pPr>
              <w:rPr>
                <w:i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8" w14:textId="3040613E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9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A" w14:textId="46DDC981" w:rsidR="00F0371A" w:rsidRPr="000A0E88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B" w14:textId="5A4CCBEF" w:rsidR="00F0371A" w:rsidRPr="00324CA6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C" w14:textId="4EE22F86" w:rsidR="00F0371A" w:rsidRPr="003338C1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6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D" w14:textId="2C955DCF" w:rsidR="00F0371A" w:rsidRPr="005B7079" w:rsidRDefault="00F0371A" w:rsidP="00F0371A">
            <w:pPr>
              <w:rPr>
                <w:lang w:val="fr-BE"/>
              </w:rPr>
            </w:pPr>
            <w:r>
              <w:rPr>
                <w:lang w:val="fr-BE"/>
              </w:rPr>
              <w:t>1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E" w14:textId="17EDB1C1" w:rsidR="00F0371A" w:rsidRPr="00C645D6" w:rsidRDefault="00F0371A" w:rsidP="00F0371A">
            <w:pPr>
              <w:rPr>
                <w:i/>
                <w:lang w:val="fr-BE"/>
              </w:rPr>
            </w:pPr>
            <w:r>
              <w:rPr>
                <w:b/>
                <w:lang w:val="fr-BE"/>
              </w:rPr>
              <w:t>1.7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4F" w14:textId="372A490E" w:rsidR="00F0371A" w:rsidRPr="00617161" w:rsidRDefault="00F0371A" w:rsidP="00F0371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1.782</w:t>
            </w:r>
          </w:p>
        </w:tc>
      </w:tr>
      <w:tr w:rsidR="00F0371A" w:rsidRPr="00B97C5C" w14:paraId="22B5865E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1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2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3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4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5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6" w14:textId="77777777" w:rsidR="00F0371A" w:rsidRPr="000A0E88" w:rsidRDefault="00F0371A" w:rsidP="00F0371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7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8" w14:textId="77777777" w:rsidR="00F0371A" w:rsidRPr="000A0E88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9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A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B" w14:textId="77777777" w:rsidR="00F0371A" w:rsidRDefault="00F0371A" w:rsidP="00F0371A">
            <w:pPr>
              <w:rPr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C" w14:textId="77777777" w:rsidR="00F0371A" w:rsidRPr="00C645D6" w:rsidRDefault="00F0371A" w:rsidP="00F0371A">
            <w:pPr>
              <w:rPr>
                <w:i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5D" w14:textId="77777777" w:rsidR="00F0371A" w:rsidRPr="00E00284" w:rsidRDefault="00F0371A" w:rsidP="00F0371A">
            <w:pPr>
              <w:rPr>
                <w:lang w:val="fr-BE"/>
              </w:rPr>
            </w:pPr>
          </w:p>
        </w:tc>
      </w:tr>
      <w:tr w:rsidR="00F0371A" w:rsidRPr="00B97C5C" w14:paraId="22B5866C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5F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highlight w:val="green"/>
                <w:lang w:val="fr-BE"/>
              </w:rPr>
              <w:t>Rôle 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0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1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2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3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4" w14:textId="77777777" w:rsidR="00F0371A" w:rsidRPr="000A0E88" w:rsidRDefault="00F0371A" w:rsidP="00F0371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5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6" w14:textId="77777777" w:rsidR="00F0371A" w:rsidRPr="000A0E88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7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8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9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A" w14:textId="77777777" w:rsidR="00F0371A" w:rsidRPr="00C645D6" w:rsidRDefault="00F0371A" w:rsidP="00F0371A">
            <w:pPr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B" w14:textId="77777777" w:rsidR="00F0371A" w:rsidRPr="00E00284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</w:tr>
      <w:tr w:rsidR="00F0371A" w14:paraId="22B5867A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6D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Référé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E" w14:textId="7936B104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6F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0" w14:textId="768FF973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1" w14:textId="77777777" w:rsidR="00F0371A" w:rsidRDefault="00F0371A" w:rsidP="00F0371A">
            <w:pPr>
              <w:rPr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2" w14:textId="02B5B4D6" w:rsidR="00F0371A" w:rsidRPr="004704E6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3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4" w14:textId="1276F19F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5" w14:textId="4C5B1C8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6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7" w14:textId="59E4F420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8" w14:textId="14C9071E" w:rsidR="00F0371A" w:rsidRPr="00C645D6" w:rsidRDefault="00F0371A" w:rsidP="00F0371A">
            <w:pPr>
              <w:rPr>
                <w:i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9" w14:textId="1BDA0827" w:rsidR="00F0371A" w:rsidRPr="00E00284" w:rsidRDefault="00F0371A" w:rsidP="00F0371A">
            <w:p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47</w:t>
            </w:r>
          </w:p>
        </w:tc>
      </w:tr>
      <w:tr w:rsidR="00F0371A" w14:paraId="22B58688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B" w14:textId="77777777" w:rsidR="00F0371A" w:rsidRPr="009A0B5C" w:rsidRDefault="00F0371A" w:rsidP="00F0371A">
            <w:pPr>
              <w:rPr>
                <w:color w:val="7030A0"/>
                <w:sz w:val="20"/>
                <w:szCs w:val="20"/>
                <w:lang w:val="fr-BE"/>
              </w:rPr>
            </w:pPr>
            <w:proofErr w:type="spellStart"/>
            <w:r w:rsidRPr="009A0B5C">
              <w:rPr>
                <w:color w:val="7030A0"/>
                <w:sz w:val="20"/>
                <w:szCs w:val="20"/>
                <w:lang w:val="fr-BE"/>
              </w:rPr>
              <w:t>Requnil</w:t>
            </w:r>
            <w:proofErr w:type="spellEnd"/>
            <w:r w:rsidRPr="009A0B5C">
              <w:rPr>
                <w:color w:val="7030A0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9A0B5C">
              <w:rPr>
                <w:color w:val="7030A0"/>
                <w:sz w:val="20"/>
                <w:szCs w:val="20"/>
                <w:lang w:val="fr-BE"/>
              </w:rPr>
              <w:t>extrurg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C" w14:textId="76E852BC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D" w14:textId="77777777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E" w14:textId="1B8A3674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7F" w14:textId="77777777" w:rsidR="00F0371A" w:rsidRPr="0058280B" w:rsidRDefault="00F0371A" w:rsidP="00F0371A">
            <w:pPr>
              <w:rPr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0" w14:textId="61762718" w:rsidR="00F0371A" w:rsidRPr="004704E6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1" w14:textId="77777777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2" w14:textId="528EC3B3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3" w14:textId="123893E3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4" w14:textId="165727F5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5" w14:textId="360BA61E" w:rsidR="00F0371A" w:rsidRPr="0058280B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6" w14:textId="7F22C0BE" w:rsidR="00F0371A" w:rsidRPr="00C645D6" w:rsidRDefault="00F0371A" w:rsidP="00F0371A">
            <w:pPr>
              <w:rPr>
                <w:i/>
                <w:sz w:val="20"/>
                <w:szCs w:val="20"/>
                <w:lang w:val="fr-BE"/>
              </w:rPr>
            </w:pPr>
            <w:r w:rsidRPr="00C645D6">
              <w:rPr>
                <w:b/>
                <w:sz w:val="20"/>
                <w:szCs w:val="20"/>
                <w:highlight w:val="cyan"/>
                <w:lang w:val="fr-BE"/>
              </w:rPr>
              <w:t>8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7" w14:textId="3F734741" w:rsidR="00F0371A" w:rsidRPr="00E00284" w:rsidRDefault="00F0371A" w:rsidP="00F0371A">
            <w:pPr>
              <w:rPr>
                <w:b/>
                <w:sz w:val="20"/>
                <w:szCs w:val="20"/>
                <w:lang w:val="fr-BE"/>
              </w:rPr>
            </w:pPr>
            <w:r w:rsidRPr="006C1E49">
              <w:rPr>
                <w:b/>
                <w:sz w:val="20"/>
                <w:szCs w:val="20"/>
                <w:highlight w:val="magenta"/>
                <w:lang w:val="fr-BE"/>
              </w:rPr>
              <w:t>1.466</w:t>
            </w:r>
          </w:p>
        </w:tc>
      </w:tr>
      <w:tr w:rsidR="00F0371A" w14:paraId="22B58696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89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highlight w:val="green"/>
                <w:lang w:val="fr-BE"/>
              </w:rPr>
              <w:t>Rôle 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A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B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C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D" w14:textId="77777777" w:rsidR="00F0371A" w:rsidRDefault="00F0371A" w:rsidP="00F0371A">
            <w:pPr>
              <w:rPr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E" w14:textId="77777777" w:rsidR="00F0371A" w:rsidRPr="00E3058A" w:rsidRDefault="00F0371A" w:rsidP="00F0371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8F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0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1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2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3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4" w14:textId="77777777" w:rsidR="00F0371A" w:rsidRPr="00D900C9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5" w14:textId="77777777" w:rsidR="00F0371A" w:rsidRPr="00E00284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</w:tr>
      <w:tr w:rsidR="00F0371A" w14:paraId="22B586A4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97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BAJ et </w:t>
            </w:r>
            <w:proofErr w:type="spellStart"/>
            <w:r>
              <w:rPr>
                <w:sz w:val="20"/>
                <w:szCs w:val="20"/>
                <w:lang w:val="fr-BE"/>
              </w:rPr>
              <w:t>AssistJ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8" w14:textId="6193850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8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9" w14:textId="7DFE51C3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5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A" w14:textId="30AEE881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3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B" w14:textId="77777777" w:rsidR="00F0371A" w:rsidRPr="007A28BC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C" w14:textId="70C7105E" w:rsidR="00F0371A" w:rsidRPr="00E3058A" w:rsidRDefault="00F0371A" w:rsidP="00F0371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D" w14:textId="7777777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E" w14:textId="1A4CF8AB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3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9F" w14:textId="196FD43E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0" w14:textId="153E018D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1" w14:textId="386692D3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9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2" w14:textId="734937B9" w:rsidR="00F0371A" w:rsidRPr="00D900C9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3" w14:textId="533DB376" w:rsidR="00F0371A" w:rsidRPr="00E00284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47+</w:t>
            </w:r>
          </w:p>
        </w:tc>
      </w:tr>
      <w:tr w:rsidR="00F0371A" w14:paraId="22B586B2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A5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nciliation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6" w14:textId="41AC4CA0" w:rsidR="00F0371A" w:rsidRPr="0060187E" w:rsidRDefault="00F0371A" w:rsidP="00F0371A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7" w14:textId="7777777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8" w14:textId="2CEA245A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9" w14:textId="77777777" w:rsidR="00F0371A" w:rsidRPr="007A28BC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A" w14:textId="6B624719" w:rsidR="00F0371A" w:rsidRPr="00E3058A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B" w14:textId="7777777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C" w14:textId="7777777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D" w14:textId="103CB48A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E" w14:textId="320FF246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AF" w14:textId="7777777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0" w14:textId="5AEBBA67" w:rsidR="00F0371A" w:rsidRPr="00D900C9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1" w14:textId="4737C358" w:rsidR="00F0371A" w:rsidRPr="00E00284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4</w:t>
            </w:r>
          </w:p>
        </w:tc>
      </w:tr>
      <w:tr w:rsidR="00F0371A" w14:paraId="22B586C0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3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Rectif </w:t>
            </w:r>
            <w:proofErr w:type="spellStart"/>
            <w:r>
              <w:rPr>
                <w:sz w:val="20"/>
                <w:szCs w:val="20"/>
                <w:lang w:val="fr-BE"/>
              </w:rPr>
              <w:t>jg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4" w14:textId="4F20229D" w:rsidR="00F0371A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5" w14:textId="0045ADD5" w:rsidR="00F0371A" w:rsidRPr="0060187E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6" w14:textId="56E41255" w:rsidR="00F0371A" w:rsidRPr="0060187E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7" w14:textId="77777777" w:rsidR="00F0371A" w:rsidRPr="007A28BC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8" w14:textId="6199804A" w:rsidR="00F0371A" w:rsidRPr="00E3058A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9" w14:textId="77777777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A" w14:textId="2D0D7A0B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B" w14:textId="2E93C8C8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C" w14:textId="097087EA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D" w14:textId="0161D05E" w:rsidR="00F0371A" w:rsidRPr="007A28BC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E" w14:textId="205AE78C" w:rsidR="00F0371A" w:rsidRPr="00D900C9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F" w14:textId="420F91B0" w:rsidR="00F0371A" w:rsidRPr="00E00284" w:rsidRDefault="00F0371A" w:rsidP="00F0371A">
            <w:pPr>
              <w:rPr>
                <w:i/>
                <w:sz w:val="16"/>
                <w:szCs w:val="16"/>
                <w:lang w:val="fr-BE"/>
              </w:rPr>
            </w:pPr>
            <w:r>
              <w:rPr>
                <w:i/>
                <w:sz w:val="16"/>
                <w:szCs w:val="16"/>
                <w:lang w:val="fr-BE"/>
              </w:rPr>
              <w:t>49</w:t>
            </w:r>
          </w:p>
        </w:tc>
      </w:tr>
      <w:tr w:rsidR="00F0371A" w14:paraId="22B586CE" w14:textId="77777777" w:rsidTr="00186C7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1" w14:textId="77777777" w:rsidR="00F0371A" w:rsidRDefault="00F0371A" w:rsidP="00F0371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2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3" w14:textId="77777777" w:rsidR="00F0371A" w:rsidRPr="002C6BD0" w:rsidRDefault="00F0371A" w:rsidP="00F0371A">
            <w:pPr>
              <w:rPr>
                <w:i/>
                <w:color w:val="FF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4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5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6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7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8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9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A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B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CC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86CD" w14:textId="77777777" w:rsidR="00F0371A" w:rsidRPr="002C6BD0" w:rsidRDefault="00F0371A" w:rsidP="00F0371A">
            <w:pPr>
              <w:rPr>
                <w:i/>
                <w:sz w:val="16"/>
                <w:szCs w:val="16"/>
                <w:highlight w:val="yellow"/>
                <w:lang w:val="fr-BE"/>
              </w:rPr>
            </w:pPr>
          </w:p>
        </w:tc>
      </w:tr>
      <w:tr w:rsidR="00F0371A" w:rsidRPr="004A44CD" w14:paraId="22B586DC" w14:textId="77777777" w:rsidTr="00186C71">
        <w:trPr>
          <w:trHeight w:val="6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6CF" w14:textId="77777777" w:rsidR="00F0371A" w:rsidRPr="00655086" w:rsidRDefault="00F0371A" w:rsidP="00F0371A">
            <w:pPr>
              <w:rPr>
                <w:sz w:val="20"/>
                <w:szCs w:val="20"/>
                <w:lang w:val="fr-BE"/>
              </w:rPr>
            </w:pPr>
            <w:r w:rsidRPr="00655086">
              <w:rPr>
                <w:sz w:val="20"/>
                <w:szCs w:val="20"/>
                <w:lang w:val="fr-BE"/>
              </w:rPr>
              <w:t>Total</w:t>
            </w:r>
            <w:r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0" w14:textId="6D317661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5.6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1" w14:textId="4D61A27E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1.2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2" w14:textId="512B83E2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3" w14:textId="77777777" w:rsidR="00F0371A" w:rsidRPr="00D900C9" w:rsidRDefault="00F0371A" w:rsidP="00F0371A">
            <w:pPr>
              <w:rPr>
                <w:b/>
                <w:i/>
                <w:sz w:val="18"/>
                <w:szCs w:val="18"/>
                <w:highlight w:val="cyan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4" w14:textId="6DD9BFE3" w:rsidR="00F0371A" w:rsidRPr="00D900C9" w:rsidRDefault="00F0371A" w:rsidP="00F0371A">
            <w:pPr>
              <w:jc w:val="right"/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1.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5" w14:textId="77777777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6" w14:textId="0F4EB67A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7" w14:textId="77777777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8" w14:textId="34FDE1F6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5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9" w14:textId="6A2AF719" w:rsidR="00F0371A" w:rsidRPr="00D900C9" w:rsidRDefault="00F0371A" w:rsidP="00F0371A">
            <w:pPr>
              <w:rPr>
                <w:b/>
                <w:sz w:val="20"/>
                <w:szCs w:val="20"/>
                <w:highlight w:val="cyan"/>
                <w:lang w:val="fr-BE"/>
              </w:rPr>
            </w:pPr>
            <w:r>
              <w:rPr>
                <w:b/>
                <w:sz w:val="20"/>
                <w:szCs w:val="20"/>
                <w:highlight w:val="cyan"/>
                <w:lang w:val="fr-BE"/>
              </w:rPr>
              <w:t>87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A" w14:textId="5A71AF70" w:rsidR="00F0371A" w:rsidRPr="00374B36" w:rsidRDefault="00F0371A" w:rsidP="00F0371A">
            <w:pPr>
              <w:rPr>
                <w:sz w:val="24"/>
                <w:szCs w:val="24"/>
                <w:lang w:val="fr-BE"/>
              </w:rPr>
            </w:pPr>
            <w:r w:rsidRPr="00374B36">
              <w:rPr>
                <w:b/>
                <w:sz w:val="24"/>
                <w:szCs w:val="24"/>
                <w:highlight w:val="green"/>
                <w:lang w:val="fr-BE"/>
              </w:rPr>
              <w:t xml:space="preserve">9.976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DB" w14:textId="083A9B76" w:rsidR="00F0371A" w:rsidRPr="00617161" w:rsidRDefault="00F0371A" w:rsidP="00F0371A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1.454</w:t>
            </w:r>
          </w:p>
        </w:tc>
      </w:tr>
    </w:tbl>
    <w:p w14:paraId="22B5871A" w14:textId="77777777" w:rsidR="00C1594E" w:rsidRDefault="00C1594E" w:rsidP="008178ED">
      <w:pPr>
        <w:rPr>
          <w:color w:val="C00000"/>
          <w:u w:val="single"/>
          <w:lang w:val="fr-BE"/>
        </w:rPr>
      </w:pPr>
    </w:p>
    <w:p w14:paraId="22B5871B" w14:textId="40ADD6C2" w:rsidR="00021BFE" w:rsidRPr="0070176D" w:rsidRDefault="00021BFE" w:rsidP="00021BFE">
      <w:pPr>
        <w:rPr>
          <w:b/>
          <w:bCs/>
          <w:color w:val="C00000"/>
          <w:sz w:val="24"/>
          <w:szCs w:val="24"/>
          <w:u w:val="single"/>
          <w:lang w:val="fr-BE"/>
        </w:rPr>
      </w:pPr>
      <w:r w:rsidRPr="0070176D">
        <w:rPr>
          <w:b/>
          <w:bCs/>
          <w:color w:val="C00000"/>
          <w:sz w:val="24"/>
          <w:szCs w:val="24"/>
          <w:u w:val="single"/>
          <w:lang w:val="fr-BE"/>
        </w:rPr>
        <w:t>Evolutions majeures entre 202</w:t>
      </w:r>
      <w:r w:rsidR="00B346D0" w:rsidRPr="0070176D">
        <w:rPr>
          <w:b/>
          <w:bCs/>
          <w:color w:val="C00000"/>
          <w:sz w:val="24"/>
          <w:szCs w:val="24"/>
          <w:u w:val="single"/>
          <w:lang w:val="fr-BE"/>
        </w:rPr>
        <w:t>1</w:t>
      </w:r>
      <w:r w:rsidRPr="0070176D">
        <w:rPr>
          <w:b/>
          <w:bCs/>
          <w:color w:val="C00000"/>
          <w:sz w:val="24"/>
          <w:szCs w:val="24"/>
          <w:u w:val="single"/>
          <w:lang w:val="fr-BE"/>
        </w:rPr>
        <w:t xml:space="preserve"> et 202</w:t>
      </w:r>
      <w:r w:rsidR="00B346D0" w:rsidRPr="0070176D">
        <w:rPr>
          <w:b/>
          <w:bCs/>
          <w:color w:val="C00000"/>
          <w:sz w:val="24"/>
          <w:szCs w:val="24"/>
          <w:u w:val="single"/>
          <w:lang w:val="fr-BE"/>
        </w:rPr>
        <w:t>2</w:t>
      </w:r>
      <w:r w:rsidRPr="0070176D">
        <w:rPr>
          <w:b/>
          <w:bCs/>
          <w:color w:val="C00000"/>
          <w:sz w:val="24"/>
          <w:szCs w:val="24"/>
          <w:u w:val="single"/>
          <w:lang w:val="fr-BE"/>
        </w:rPr>
        <w:t xml:space="preserve"> : </w:t>
      </w:r>
    </w:p>
    <w:p w14:paraId="6814B6C0" w14:textId="09B04076" w:rsidR="00F41CE2" w:rsidRPr="0070176D" w:rsidRDefault="00F41CE2" w:rsidP="00021BFE">
      <w:pPr>
        <w:rPr>
          <w:b/>
          <w:bCs/>
          <w:color w:val="C00000"/>
          <w:sz w:val="24"/>
          <w:szCs w:val="24"/>
          <w:lang w:val="fr-BE"/>
        </w:rPr>
      </w:pPr>
      <w:r w:rsidRPr="0070176D">
        <w:rPr>
          <w:b/>
          <w:bCs/>
          <w:color w:val="C00000"/>
          <w:sz w:val="24"/>
          <w:szCs w:val="24"/>
          <w:lang w:val="fr-BE"/>
        </w:rPr>
        <w:t>- + 15% de nouvelles affaires </w:t>
      </w:r>
      <w:r w:rsidR="00F37EEA">
        <w:rPr>
          <w:b/>
          <w:bCs/>
          <w:color w:val="C00000"/>
          <w:sz w:val="24"/>
          <w:szCs w:val="24"/>
          <w:lang w:val="fr-BE"/>
        </w:rPr>
        <w:t xml:space="preserve">en + </w:t>
      </w:r>
      <w:r w:rsidR="0070176D">
        <w:rPr>
          <w:b/>
          <w:bCs/>
          <w:color w:val="C00000"/>
          <w:sz w:val="24"/>
          <w:szCs w:val="24"/>
          <w:lang w:val="fr-BE"/>
        </w:rPr>
        <w:t>(de 9</w:t>
      </w:r>
      <w:r w:rsidR="00F37EEA">
        <w:rPr>
          <w:b/>
          <w:bCs/>
          <w:color w:val="C00000"/>
          <w:sz w:val="24"/>
          <w:szCs w:val="24"/>
          <w:lang w:val="fr-BE"/>
        </w:rPr>
        <w:t xml:space="preserve">.976 à 11.454) </w:t>
      </w:r>
      <w:r w:rsidRPr="0070176D">
        <w:rPr>
          <w:b/>
          <w:bCs/>
          <w:color w:val="C00000"/>
          <w:sz w:val="24"/>
          <w:szCs w:val="24"/>
          <w:lang w:val="fr-BE"/>
        </w:rPr>
        <w:t>!!!</w:t>
      </w:r>
    </w:p>
    <w:p w14:paraId="22B5871D" w14:textId="1F116E7C" w:rsidR="00021BFE" w:rsidRPr="0070176D" w:rsidRDefault="00021BFE" w:rsidP="00021BFE">
      <w:pPr>
        <w:rPr>
          <w:b/>
          <w:bCs/>
          <w:color w:val="C00000"/>
          <w:sz w:val="24"/>
          <w:szCs w:val="24"/>
          <w:lang w:val="fr-BE"/>
        </w:rPr>
      </w:pPr>
      <w:r w:rsidRPr="0070176D">
        <w:rPr>
          <w:b/>
          <w:bCs/>
          <w:color w:val="C00000"/>
          <w:sz w:val="24"/>
          <w:szCs w:val="24"/>
          <w:lang w:val="fr-BE"/>
        </w:rPr>
        <w:t xml:space="preserve">- les contentieux </w:t>
      </w:r>
      <w:r w:rsidR="00B346D0" w:rsidRPr="0070176D">
        <w:rPr>
          <w:b/>
          <w:bCs/>
          <w:color w:val="C00000"/>
          <w:sz w:val="24"/>
          <w:szCs w:val="24"/>
          <w:lang w:val="fr-BE"/>
        </w:rPr>
        <w:t xml:space="preserve"> contrat, </w:t>
      </w:r>
      <w:r w:rsidRPr="0070176D">
        <w:rPr>
          <w:b/>
          <w:bCs/>
          <w:color w:val="C00000"/>
          <w:sz w:val="24"/>
          <w:szCs w:val="24"/>
          <w:lang w:val="fr-BE"/>
        </w:rPr>
        <w:t>« risque professionnel » et RCD…… restent assez stables ;</w:t>
      </w:r>
    </w:p>
    <w:p w14:paraId="22B58720" w14:textId="37E02E8D" w:rsidR="00021BFE" w:rsidRPr="0070176D" w:rsidRDefault="00021BFE" w:rsidP="00021BFE">
      <w:pPr>
        <w:rPr>
          <w:b/>
          <w:bCs/>
          <w:color w:val="C00000"/>
          <w:sz w:val="24"/>
          <w:szCs w:val="24"/>
          <w:lang w:val="fr-BE"/>
        </w:rPr>
      </w:pPr>
      <w:r w:rsidRPr="0070176D">
        <w:rPr>
          <w:b/>
          <w:bCs/>
          <w:color w:val="C00000"/>
          <w:sz w:val="24"/>
          <w:szCs w:val="24"/>
          <w:lang w:val="fr-BE"/>
        </w:rPr>
        <w:t>- forte hausse en aide sociale, en REU</w:t>
      </w:r>
      <w:r w:rsidR="00B346D0" w:rsidRPr="0070176D">
        <w:rPr>
          <w:b/>
          <w:bCs/>
          <w:color w:val="C00000"/>
          <w:sz w:val="24"/>
          <w:szCs w:val="24"/>
          <w:lang w:val="fr-BE"/>
        </w:rPr>
        <w:t xml:space="preserve"> et au fond (raison= contentieux FEDASIL)</w:t>
      </w:r>
      <w:r w:rsidR="0070176D">
        <w:rPr>
          <w:b/>
          <w:bCs/>
          <w:color w:val="C00000"/>
          <w:sz w:val="24"/>
          <w:szCs w:val="24"/>
          <w:lang w:val="fr-BE"/>
        </w:rPr>
        <w:t>.</w:t>
      </w:r>
    </w:p>
    <w:p w14:paraId="22B58743" w14:textId="732AE9AC" w:rsidR="00BB1F0A" w:rsidRPr="00705784" w:rsidRDefault="00021BFE" w:rsidP="00F37EEA">
      <w:pPr>
        <w:rPr>
          <w:color w:val="0070C0"/>
          <w:sz w:val="24"/>
          <w:szCs w:val="24"/>
          <w:lang w:val="fr-BE"/>
        </w:rPr>
      </w:pPr>
      <w:r w:rsidRPr="0070176D">
        <w:rPr>
          <w:b/>
          <w:bCs/>
          <w:color w:val="C00000"/>
          <w:sz w:val="24"/>
          <w:szCs w:val="24"/>
          <w:lang w:val="fr-BE"/>
        </w:rPr>
        <w:t xml:space="preserve">- globalement, </w:t>
      </w:r>
      <w:r w:rsidR="00B346D0" w:rsidRPr="0070176D">
        <w:rPr>
          <w:b/>
          <w:bCs/>
          <w:color w:val="C00000"/>
          <w:sz w:val="24"/>
          <w:szCs w:val="24"/>
          <w:lang w:val="fr-BE"/>
        </w:rPr>
        <w:t>stabilité</w:t>
      </w:r>
      <w:r w:rsidR="00F41CE2" w:rsidRPr="0070176D">
        <w:rPr>
          <w:b/>
          <w:bCs/>
          <w:color w:val="C00000"/>
          <w:sz w:val="24"/>
          <w:szCs w:val="24"/>
          <w:lang w:val="fr-BE"/>
        </w:rPr>
        <w:t xml:space="preserve"> </w:t>
      </w:r>
      <w:r w:rsidRPr="0070176D">
        <w:rPr>
          <w:b/>
          <w:bCs/>
          <w:color w:val="C00000"/>
          <w:sz w:val="24"/>
          <w:szCs w:val="24"/>
          <w:lang w:val="fr-BE"/>
        </w:rPr>
        <w:t>en sécurité sociale « salariés »</w:t>
      </w:r>
      <w:r w:rsidR="00F41CE2" w:rsidRPr="0070176D">
        <w:rPr>
          <w:b/>
          <w:bCs/>
          <w:color w:val="C00000"/>
          <w:sz w:val="24"/>
          <w:szCs w:val="24"/>
          <w:lang w:val="fr-BE"/>
        </w:rPr>
        <w:t xml:space="preserve"> et en sécurité sociale « indépendant »</w:t>
      </w:r>
      <w:r w:rsidR="00F37EEA">
        <w:rPr>
          <w:b/>
          <w:bCs/>
          <w:color w:val="C00000"/>
          <w:sz w:val="24"/>
          <w:szCs w:val="24"/>
          <w:lang w:val="fr-BE"/>
        </w:rPr>
        <w:t>.</w:t>
      </w:r>
    </w:p>
    <w:sectPr w:rsidR="00BB1F0A" w:rsidRPr="007057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3F5A" w14:textId="77777777" w:rsidR="00AF48B6" w:rsidRDefault="00AF48B6">
      <w:r>
        <w:separator/>
      </w:r>
    </w:p>
  </w:endnote>
  <w:endnote w:type="continuationSeparator" w:id="0">
    <w:p w14:paraId="2D240716" w14:textId="77777777" w:rsidR="00AF48B6" w:rsidRDefault="00A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749" w14:textId="77777777" w:rsidR="00DC085E" w:rsidRDefault="00DC085E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C358" w14:textId="77777777" w:rsidR="00AF48B6" w:rsidRDefault="00AF48B6">
      <w:r>
        <w:separator/>
      </w:r>
    </w:p>
  </w:footnote>
  <w:footnote w:type="continuationSeparator" w:id="0">
    <w:p w14:paraId="1C2A71F6" w14:textId="77777777" w:rsidR="00AF48B6" w:rsidRDefault="00AF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748" w14:textId="77777777" w:rsidR="00DC085E" w:rsidRDefault="00DC085E">
    <w:pPr>
      <w:pStyle w:val="En-tte"/>
    </w:pPr>
    <w:r>
      <w:tab/>
    </w:r>
    <w:r>
      <w:tab/>
    </w: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B7ED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B7ED6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63"/>
    <w:rsid w:val="00002542"/>
    <w:rsid w:val="000051D6"/>
    <w:rsid w:val="00021424"/>
    <w:rsid w:val="00021BFE"/>
    <w:rsid w:val="00033026"/>
    <w:rsid w:val="00074169"/>
    <w:rsid w:val="0009260A"/>
    <w:rsid w:val="000B5372"/>
    <w:rsid w:val="000E1B49"/>
    <w:rsid w:val="00101CE5"/>
    <w:rsid w:val="00135E39"/>
    <w:rsid w:val="001539E3"/>
    <w:rsid w:val="00167AF2"/>
    <w:rsid w:val="0017629A"/>
    <w:rsid w:val="001861D0"/>
    <w:rsid w:val="0018655A"/>
    <w:rsid w:val="00186C71"/>
    <w:rsid w:val="00194E35"/>
    <w:rsid w:val="00210EAC"/>
    <w:rsid w:val="00214E80"/>
    <w:rsid w:val="002576B2"/>
    <w:rsid w:val="00282709"/>
    <w:rsid w:val="002B50A9"/>
    <w:rsid w:val="002B7ED6"/>
    <w:rsid w:val="002C10CF"/>
    <w:rsid w:val="002C569E"/>
    <w:rsid w:val="002C6BD0"/>
    <w:rsid w:val="002F4B1D"/>
    <w:rsid w:val="00302190"/>
    <w:rsid w:val="00304F00"/>
    <w:rsid w:val="003338C1"/>
    <w:rsid w:val="00374B36"/>
    <w:rsid w:val="00384D90"/>
    <w:rsid w:val="003E63B1"/>
    <w:rsid w:val="003F1216"/>
    <w:rsid w:val="00423899"/>
    <w:rsid w:val="0045462D"/>
    <w:rsid w:val="004704E6"/>
    <w:rsid w:val="004A44CD"/>
    <w:rsid w:val="004A4D1D"/>
    <w:rsid w:val="004E5966"/>
    <w:rsid w:val="004F02D8"/>
    <w:rsid w:val="005411EE"/>
    <w:rsid w:val="00583873"/>
    <w:rsid w:val="0059006E"/>
    <w:rsid w:val="005B7079"/>
    <w:rsid w:val="005D5C79"/>
    <w:rsid w:val="006150D5"/>
    <w:rsid w:val="00635DD1"/>
    <w:rsid w:val="00641B4A"/>
    <w:rsid w:val="0066749B"/>
    <w:rsid w:val="00674A7B"/>
    <w:rsid w:val="00695C36"/>
    <w:rsid w:val="00696D9A"/>
    <w:rsid w:val="0069780D"/>
    <w:rsid w:val="006C1E49"/>
    <w:rsid w:val="006D1353"/>
    <w:rsid w:val="0070176D"/>
    <w:rsid w:val="00705784"/>
    <w:rsid w:val="0072475C"/>
    <w:rsid w:val="00794751"/>
    <w:rsid w:val="008065D0"/>
    <w:rsid w:val="008178ED"/>
    <w:rsid w:val="0083702D"/>
    <w:rsid w:val="0089469E"/>
    <w:rsid w:val="00894A3A"/>
    <w:rsid w:val="008F4AA4"/>
    <w:rsid w:val="0091642C"/>
    <w:rsid w:val="00921990"/>
    <w:rsid w:val="00983C2C"/>
    <w:rsid w:val="009A211B"/>
    <w:rsid w:val="009A2D5C"/>
    <w:rsid w:val="009D191C"/>
    <w:rsid w:val="00A30418"/>
    <w:rsid w:val="00A508E5"/>
    <w:rsid w:val="00A6416A"/>
    <w:rsid w:val="00A86E74"/>
    <w:rsid w:val="00A91EE7"/>
    <w:rsid w:val="00AA2A26"/>
    <w:rsid w:val="00AB6F4E"/>
    <w:rsid w:val="00AD23C9"/>
    <w:rsid w:val="00AD67F8"/>
    <w:rsid w:val="00AE12A5"/>
    <w:rsid w:val="00AF48B6"/>
    <w:rsid w:val="00AF4B65"/>
    <w:rsid w:val="00B346D0"/>
    <w:rsid w:val="00B92D92"/>
    <w:rsid w:val="00B974DB"/>
    <w:rsid w:val="00BA22A9"/>
    <w:rsid w:val="00BB1F0A"/>
    <w:rsid w:val="00BB2393"/>
    <w:rsid w:val="00BD04EA"/>
    <w:rsid w:val="00C1594E"/>
    <w:rsid w:val="00C16AEC"/>
    <w:rsid w:val="00C54180"/>
    <w:rsid w:val="00C543BE"/>
    <w:rsid w:val="00C645D6"/>
    <w:rsid w:val="00CB0BC3"/>
    <w:rsid w:val="00D46754"/>
    <w:rsid w:val="00D500D9"/>
    <w:rsid w:val="00D81400"/>
    <w:rsid w:val="00D900C9"/>
    <w:rsid w:val="00DB3BC7"/>
    <w:rsid w:val="00DB457E"/>
    <w:rsid w:val="00DC085E"/>
    <w:rsid w:val="00DE4717"/>
    <w:rsid w:val="00E21D1B"/>
    <w:rsid w:val="00E55AC4"/>
    <w:rsid w:val="00E57148"/>
    <w:rsid w:val="00E60D1A"/>
    <w:rsid w:val="00E87C63"/>
    <w:rsid w:val="00E917EA"/>
    <w:rsid w:val="00E941C5"/>
    <w:rsid w:val="00E9493D"/>
    <w:rsid w:val="00EA16C2"/>
    <w:rsid w:val="00EF2A34"/>
    <w:rsid w:val="00F0371A"/>
    <w:rsid w:val="00F225D0"/>
    <w:rsid w:val="00F37EEA"/>
    <w:rsid w:val="00F41CE2"/>
    <w:rsid w:val="00F835DE"/>
    <w:rsid w:val="00F8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84C1"/>
  <w15:docId w15:val="{79BF2F0A-08E9-453A-A9B2-A020F3FD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35D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7C6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87C63"/>
  </w:style>
  <w:style w:type="character" w:customStyle="1" w:styleId="Titre3Car">
    <w:name w:val="Titre 3 Car"/>
    <w:basedOn w:val="Policepardfaut"/>
    <w:link w:val="Titre3"/>
    <w:uiPriority w:val="9"/>
    <w:rsid w:val="00635DD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phcitation">
    <w:name w:val="paraphcitation"/>
    <w:basedOn w:val="Normal"/>
    <w:rsid w:val="006674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centuation">
    <w:name w:val="Emphasis"/>
    <w:basedOn w:val="Policepardfaut"/>
    <w:uiPriority w:val="20"/>
    <w:qFormat/>
    <w:rsid w:val="002C569E"/>
    <w:rPr>
      <w:i/>
      <w:iCs/>
    </w:rPr>
  </w:style>
  <w:style w:type="paragraph" w:styleId="En-tte">
    <w:name w:val="header"/>
    <w:basedOn w:val="Normal"/>
    <w:link w:val="En-tteCar"/>
    <w:rsid w:val="008178E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8178E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8178E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8178E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8178ED"/>
  </w:style>
  <w:style w:type="paragraph" w:styleId="Textedebulles">
    <w:name w:val="Balloon Text"/>
    <w:basedOn w:val="Normal"/>
    <w:link w:val="TextedebullesCar"/>
    <w:uiPriority w:val="99"/>
    <w:semiHidden/>
    <w:unhideWhenUsed/>
    <w:rsid w:val="002B50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528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6" w:space="8" w:color="CFCF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756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707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5774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6" w:space="8" w:color="CFCF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502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6" w:space="8" w:color="CFCF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892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6" w:space="8" w:color="CFCF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FE1F-C5C1-4E53-8F25-4D61CAD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échal Denis</dc:creator>
  <cp:lastModifiedBy>Maréchal Denis</cp:lastModifiedBy>
  <cp:revision>6</cp:revision>
  <cp:lastPrinted>2021-01-14T15:25:00Z</cp:lastPrinted>
  <dcterms:created xsi:type="dcterms:W3CDTF">2023-01-23T08:38:00Z</dcterms:created>
  <dcterms:modified xsi:type="dcterms:W3CDTF">2023-01-23T09:40:00Z</dcterms:modified>
</cp:coreProperties>
</file>